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93" w:rsidRPr="00C47608" w:rsidRDefault="00A8621D" w:rsidP="00887093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05</w:t>
      </w:r>
      <w:r w:rsidR="00887093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.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05.202</w:t>
      </w:r>
      <w:r w:rsidR="00FD10C5">
        <w:rPr>
          <w:rFonts w:ascii="Arial" w:eastAsia="Times New Roman" w:hAnsi="Arial" w:cs="Arial"/>
          <w:spacing w:val="20"/>
          <w:sz w:val="32"/>
          <w:szCs w:val="32"/>
          <w:lang w:eastAsia="ru-RU"/>
        </w:rPr>
        <w:t>2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Г.</w:t>
      </w: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887093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228</w:t>
      </w:r>
    </w:p>
    <w:p w:rsidR="00887093" w:rsidRPr="00C47608" w:rsidRDefault="00887093" w:rsidP="00887093">
      <w:pPr>
        <w:spacing w:after="0" w:line="240" w:lineRule="auto"/>
        <w:ind w:left="-284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ОССИЙСКАЯ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ФЕДЕРАЦИЯ</w:t>
      </w:r>
    </w:p>
    <w:p w:rsidR="00887093" w:rsidRPr="00C47608" w:rsidRDefault="00887093" w:rsidP="00887093">
      <w:pPr>
        <w:spacing w:after="0" w:line="240" w:lineRule="auto"/>
        <w:ind w:left="-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АЯ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БЛАСТЬ</w:t>
      </w: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ИЙ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АЙОН</w:t>
      </w: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pacing w:val="5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50"/>
          <w:sz w:val="32"/>
          <w:szCs w:val="32"/>
          <w:lang w:eastAsia="ru-RU"/>
        </w:rPr>
        <w:t>КАРЛУКСКОЕ</w:t>
      </w:r>
      <w:r w:rsidR="00A8621D">
        <w:rPr>
          <w:rFonts w:ascii="Arial" w:eastAsia="Times New Roman" w:hAnsi="Arial" w:cs="Arial"/>
          <w:spacing w:val="5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50"/>
          <w:sz w:val="32"/>
          <w:szCs w:val="32"/>
          <w:lang w:eastAsia="ru-RU"/>
        </w:rPr>
        <w:t>МУНИЦИПАЛЬНОЕ</w:t>
      </w:r>
      <w:r w:rsidR="00A8621D">
        <w:rPr>
          <w:rFonts w:ascii="Arial" w:eastAsia="Times New Roman" w:hAnsi="Arial" w:cs="Arial"/>
          <w:spacing w:val="50"/>
          <w:sz w:val="32"/>
          <w:szCs w:val="32"/>
          <w:lang w:eastAsia="ru-RU"/>
        </w:rPr>
        <w:t xml:space="preserve"> </w:t>
      </w: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pacing w:val="5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50"/>
          <w:sz w:val="32"/>
          <w:szCs w:val="32"/>
          <w:lang w:eastAsia="ru-RU"/>
        </w:rPr>
        <w:t>ОБРАЗОВАНИЯ</w:t>
      </w: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pacing w:val="5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50"/>
          <w:sz w:val="32"/>
          <w:szCs w:val="32"/>
          <w:lang w:eastAsia="ru-RU"/>
        </w:rPr>
        <w:t>АДМИНИСТРАЦИЯ</w:t>
      </w: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60"/>
          <w:sz w:val="32"/>
          <w:szCs w:val="32"/>
          <w:lang w:eastAsia="ru-RU"/>
        </w:rPr>
        <w:t>ПОСТАНОВЛЕНИЕ</w:t>
      </w:r>
    </w:p>
    <w:p w:rsidR="00887093" w:rsidRPr="00C47608" w:rsidRDefault="00887093" w:rsidP="008870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093" w:rsidRPr="00C47608" w:rsidRDefault="00887093" w:rsidP="009A65A8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ВНЕСЕНИИ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ЗМЕНЕНИЙ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ПОСТАНОВЛЕНИЕ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ГЛАВЫ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АДМИНИСТРАЦИИ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АРЛУКСКОГ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МУНИЦИПАЛЬНОГ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БРАЗОВАНИЯ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Т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04.07.2017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ГОДА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№177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«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Б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УТВЕРЖДЕНИИ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ЕГЛАМЕНТА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"ВЫДАЧА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ГРАДОСТРОИТЕЛЬНЫХ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ПЛАНОВ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ЗЕМЕЛЬНЫХ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УЧАСТКОВ,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АСПОЛОЖЕННЫХ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НА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ТЕРРИТОРИИ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АРЛУКСКОГ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МУНИЦИПАЛЬНОГО</w:t>
      </w:r>
      <w:r w:rsidR="00A8621D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9A65A8" w:rsidRPr="00C47608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БРАЗОВАНИЯ</w:t>
      </w:r>
      <w:r w:rsidR="000C0D75">
        <w:rPr>
          <w:rFonts w:ascii="Arial" w:eastAsia="Times New Roman" w:hAnsi="Arial" w:cs="Arial"/>
          <w:spacing w:val="20"/>
          <w:sz w:val="32"/>
          <w:szCs w:val="32"/>
          <w:lang w:eastAsia="ru-RU"/>
        </w:rPr>
        <w:t>»</w:t>
      </w:r>
    </w:p>
    <w:p w:rsidR="00887093" w:rsidRPr="00C47608" w:rsidRDefault="00887093" w:rsidP="008870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7093" w:rsidRPr="00C47608" w:rsidRDefault="00A8621D" w:rsidP="008870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7093" w:rsidRPr="00C4760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повышени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создани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комф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ст.14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131-ФЗ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бщи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принципа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27.07.2010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210-ФЗ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услуг»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ст.27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Устава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Карлукск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Карлукск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887093" w:rsidRPr="00C47608">
        <w:rPr>
          <w:rFonts w:ascii="Arial" w:hAnsi="Arial" w:cs="Arial"/>
          <w:sz w:val="24"/>
          <w:szCs w:val="24"/>
        </w:rPr>
        <w:t>образования</w:t>
      </w:r>
      <w:proofErr w:type="gramEnd"/>
    </w:p>
    <w:p w:rsidR="00887093" w:rsidRPr="00C47608" w:rsidRDefault="00887093" w:rsidP="00887093">
      <w:pPr>
        <w:rPr>
          <w:lang w:eastAsia="ru-RU"/>
        </w:rPr>
      </w:pPr>
    </w:p>
    <w:p w:rsidR="00887093" w:rsidRPr="00C47608" w:rsidRDefault="00887093" w:rsidP="00887093">
      <w:pPr>
        <w:jc w:val="center"/>
        <w:rPr>
          <w:rFonts w:ascii="Arial" w:hAnsi="Arial" w:cs="Arial"/>
          <w:sz w:val="30"/>
          <w:szCs w:val="30"/>
          <w:lang w:eastAsia="ru-RU"/>
        </w:rPr>
      </w:pPr>
      <w:r w:rsidRPr="00C47608">
        <w:rPr>
          <w:rFonts w:ascii="Arial" w:hAnsi="Arial" w:cs="Arial"/>
          <w:sz w:val="30"/>
          <w:szCs w:val="30"/>
          <w:lang w:eastAsia="ru-RU"/>
        </w:rPr>
        <w:t>ПОСТАНОВЛЯЕТ:</w:t>
      </w:r>
    </w:p>
    <w:p w:rsidR="009A65A8" w:rsidRPr="00C47608" w:rsidRDefault="009A65A8" w:rsidP="009A65A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_GoBack"/>
      <w:bookmarkEnd w:id="0"/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у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акции:</w:t>
      </w:r>
    </w:p>
    <w:p w:rsidR="009A65A8" w:rsidRPr="00C47608" w:rsidRDefault="009A65A8" w:rsidP="009A65A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«Глав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с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ом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ост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я)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ихс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2666B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0C0D75" w:rsidRPr="00C47608" w:rsidRDefault="00A8621D" w:rsidP="000C0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и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</w:t>
      </w:r>
      <w:r w:rsidR="000C0D75" w:rsidRPr="00C47608">
        <w:rPr>
          <w:rFonts w:ascii="Arial" w:hAnsi="Arial" w:cs="Arial"/>
          <w:sz w:val="24"/>
          <w:szCs w:val="24"/>
        </w:rPr>
        <w:t>.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достроительны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земельного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участка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выдается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(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)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градостроительному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плану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участка,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вышающи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kern w:val="2"/>
          <w:sz w:val="24"/>
          <w:szCs w:val="24"/>
        </w:rPr>
        <w:t>У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л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земельного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участк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выдается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(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)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ющи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proofErr w:type="gramStart"/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»</w:t>
      </w:r>
      <w:proofErr w:type="gramEnd"/>
    </w:p>
    <w:p w:rsidR="00080409" w:rsidRPr="00C47608" w:rsidRDefault="009A65A8" w:rsidP="009A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0409"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80409" w:rsidRPr="00C47608">
        <w:rPr>
          <w:rFonts w:ascii="Arial" w:hAnsi="Arial" w:cs="Arial"/>
          <w:sz w:val="24"/>
          <w:szCs w:val="24"/>
        </w:rPr>
        <w:t>Разместить</w:t>
      </w:r>
      <w:proofErr w:type="gramEnd"/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настоящее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постановление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на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информационных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стендах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и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на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официальном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сайте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администрации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Карлукского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муниципального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образования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в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сети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«Интернет».</w:t>
      </w:r>
    </w:p>
    <w:p w:rsidR="00080409" w:rsidRPr="00C47608" w:rsidRDefault="009A65A8" w:rsidP="009A65A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47608">
        <w:rPr>
          <w:rFonts w:ascii="Arial" w:hAnsi="Arial" w:cs="Arial"/>
          <w:sz w:val="24"/>
          <w:szCs w:val="24"/>
        </w:rPr>
        <w:t>3</w:t>
      </w:r>
      <w:r w:rsidR="00080409" w:rsidRPr="00C47608">
        <w:rPr>
          <w:rFonts w:ascii="Arial" w:hAnsi="Arial" w:cs="Arial"/>
          <w:sz w:val="24"/>
          <w:szCs w:val="24"/>
        </w:rPr>
        <w:t>.</w:t>
      </w:r>
      <w:r w:rsidR="00A862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09" w:rsidRPr="00C47608">
        <w:rPr>
          <w:rFonts w:ascii="Arial" w:hAnsi="Arial" w:cs="Arial"/>
          <w:sz w:val="24"/>
          <w:szCs w:val="24"/>
        </w:rPr>
        <w:t>Контроль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за</w:t>
      </w:r>
      <w:proofErr w:type="gramEnd"/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исполнением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данного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постановления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оставляю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за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собой.</w:t>
      </w:r>
    </w:p>
    <w:p w:rsidR="00080409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21D" w:rsidRPr="00C47608" w:rsidRDefault="00A8621D" w:rsidP="0008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409" w:rsidRPr="00C47608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608">
        <w:rPr>
          <w:rFonts w:ascii="Arial" w:hAnsi="Arial" w:cs="Arial"/>
          <w:sz w:val="24"/>
          <w:szCs w:val="24"/>
        </w:rPr>
        <w:t>Глава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Pr="00C47608">
        <w:rPr>
          <w:rFonts w:ascii="Arial" w:hAnsi="Arial" w:cs="Arial"/>
          <w:sz w:val="24"/>
          <w:szCs w:val="24"/>
        </w:rPr>
        <w:t>Карлукского</w:t>
      </w:r>
      <w:r w:rsidR="00A8621D">
        <w:rPr>
          <w:rFonts w:ascii="Arial" w:hAnsi="Arial" w:cs="Arial"/>
          <w:sz w:val="24"/>
          <w:szCs w:val="24"/>
        </w:rPr>
        <w:t xml:space="preserve"> </w:t>
      </w:r>
    </w:p>
    <w:p w:rsidR="00A8621D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608">
        <w:rPr>
          <w:rFonts w:ascii="Arial" w:hAnsi="Arial" w:cs="Arial"/>
          <w:sz w:val="24"/>
          <w:szCs w:val="24"/>
        </w:rPr>
        <w:t>муниципального</w:t>
      </w:r>
      <w:r w:rsidR="00A8621D">
        <w:rPr>
          <w:rFonts w:ascii="Arial" w:hAnsi="Arial" w:cs="Arial"/>
          <w:sz w:val="24"/>
          <w:szCs w:val="24"/>
        </w:rPr>
        <w:t xml:space="preserve"> </w:t>
      </w:r>
      <w:r w:rsidRPr="00C47608">
        <w:rPr>
          <w:rFonts w:ascii="Arial" w:hAnsi="Arial" w:cs="Arial"/>
          <w:sz w:val="24"/>
          <w:szCs w:val="24"/>
        </w:rPr>
        <w:t>образования</w:t>
      </w:r>
      <w:r w:rsidR="00A8621D">
        <w:rPr>
          <w:rFonts w:ascii="Arial" w:hAnsi="Arial" w:cs="Arial"/>
          <w:sz w:val="24"/>
          <w:szCs w:val="24"/>
        </w:rPr>
        <w:t xml:space="preserve"> </w:t>
      </w:r>
    </w:p>
    <w:p w:rsidR="00080409" w:rsidRPr="00C47608" w:rsidRDefault="00A8621D" w:rsidP="000804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0409" w:rsidRPr="00C47608">
        <w:rPr>
          <w:rFonts w:ascii="Arial" w:hAnsi="Arial" w:cs="Arial"/>
          <w:sz w:val="24"/>
          <w:szCs w:val="24"/>
        </w:rPr>
        <w:t>А.В.Марусов</w:t>
      </w:r>
    </w:p>
    <w:p w:rsidR="00080409" w:rsidRPr="00C47608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409" w:rsidRPr="00C47608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409" w:rsidRPr="00C47608" w:rsidRDefault="00080409" w:rsidP="0008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409" w:rsidRPr="00C47608" w:rsidRDefault="00080409" w:rsidP="0008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09" w:rsidRPr="00C47608" w:rsidRDefault="00080409" w:rsidP="00BC79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24" w:rsidRPr="00C47608" w:rsidRDefault="00BC7924" w:rsidP="00BC79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24" w:rsidRPr="00C47608" w:rsidRDefault="00BC7924" w:rsidP="00BC79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93" w:rsidRPr="00C47608" w:rsidRDefault="00887093" w:rsidP="008870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90B10" w:rsidRPr="00C47608" w:rsidRDefault="00890B10" w:rsidP="0089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ЛАМЕНТ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«ВЫДАЧ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РАДОСТРОИТЕ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НО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ЕМЕ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ЧАСТК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ЕРРИТОР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РАЗОВАНИЯ»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ДЕЛ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I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Щ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ОЖЕНИЯ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1" w:name="Par43"/>
      <w:bookmarkEnd w:id="1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МЕТ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УЛИР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ЛАМЕНТА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.Административ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»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.Административ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мочий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2" w:name="Par49"/>
      <w:bookmarkEnd w:id="2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РУГ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ЕЙ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Par51"/>
      <w:bookmarkEnd w:id="3"/>
      <w:r w:rsidRPr="00C47608">
        <w:rPr>
          <w:rFonts w:ascii="Arial" w:eastAsia="Times New Roman" w:hAnsi="Arial" w:cs="Arial"/>
          <w:sz w:val="24"/>
          <w:szCs w:val="24"/>
        </w:rPr>
        <w:t>3.Муниципальна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изическ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ис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ндивидуаль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принимателям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юридическ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а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н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о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.Лиц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ну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и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4" w:name="Par61"/>
      <w:bookmarkEnd w:id="4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3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КУ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ФОРМИРОВАНИЯ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.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о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)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C47608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усмотре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озможнос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центр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дале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–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ФЦ)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.Информ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та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о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ксими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karlukskoe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ональ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Региона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Pr="00C476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38.gosuslugi.ru</w:t>
        </w:r>
      </w:hyperlink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)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ьменно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8.Должност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я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черпывающ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влеч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9.Должност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ю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ам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щ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фи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так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ах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о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ж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.Осно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а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ктуальность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евременность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ч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етк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злож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лно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ответств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1.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посредств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2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вон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роб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ежлив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корректной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ирую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тересу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ам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чин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мил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н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чест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ес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етс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вонок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воно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авле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еадресовыв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переводитс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тившему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бщ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аксималь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говор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3.Ес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довлетвор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н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уковод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фик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8.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</w:rPr>
        <w:t>Пр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лав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сутств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–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местител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лав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ц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4.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ед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ксими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атрива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идца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ивш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ресу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едан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ил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е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5.Информ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мещае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енда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м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karlukskoe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е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ред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блик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6.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енда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)спис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)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)извле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писа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еч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удеб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)почтов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право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он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Региона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»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)переч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улиру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7.Информ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е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м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ест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хождения: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6453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ь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йо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Школьна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А»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т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елефон: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8-3952-691-325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8-3952-691-388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чтов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й: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6453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ь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йо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Школьна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А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фициа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karlukskoe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а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дре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чты: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karluk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yandex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18.Графи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е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3571"/>
        <w:gridCol w:w="2439"/>
        <w:gridCol w:w="3561"/>
      </w:tblGrid>
      <w:tr w:rsidR="00C47608" w:rsidRPr="00C47608" w:rsidTr="00C47608">
        <w:tc>
          <w:tcPr>
            <w:tcW w:w="311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7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)</w:t>
            </w:r>
          </w:p>
        </w:tc>
      </w:tr>
      <w:tr w:rsidR="00C47608" w:rsidRPr="00C47608" w:rsidTr="00C47608">
        <w:tc>
          <w:tcPr>
            <w:tcW w:w="311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7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)</w:t>
            </w:r>
          </w:p>
        </w:tc>
      </w:tr>
      <w:tr w:rsidR="00C47608" w:rsidRPr="00C47608" w:rsidTr="00C47608">
        <w:tc>
          <w:tcPr>
            <w:tcW w:w="311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0" w:type="dxa"/>
            <w:gridSpan w:val="2"/>
          </w:tcPr>
          <w:p w:rsidR="00C47608" w:rsidRPr="00C47608" w:rsidRDefault="00C47608" w:rsidP="00C476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емный</w:t>
            </w:r>
            <w:proofErr w:type="spellEnd"/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</w:t>
            </w:r>
          </w:p>
        </w:tc>
      </w:tr>
      <w:tr w:rsidR="00C47608" w:rsidRPr="00C47608" w:rsidTr="00C47608">
        <w:tc>
          <w:tcPr>
            <w:tcW w:w="311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7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)</w:t>
            </w:r>
          </w:p>
        </w:tc>
      </w:tr>
      <w:tr w:rsidR="00C47608" w:rsidRPr="00C47608" w:rsidTr="00C47608">
        <w:tc>
          <w:tcPr>
            <w:tcW w:w="311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75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)</w:t>
            </w:r>
          </w:p>
        </w:tc>
      </w:tr>
      <w:tr w:rsidR="00C47608" w:rsidRPr="00C47608" w:rsidTr="00C47608">
        <w:tc>
          <w:tcPr>
            <w:tcW w:w="9345" w:type="dxa"/>
            <w:gridSpan w:val="3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.График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а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е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о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лукског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:</w:t>
            </w:r>
          </w:p>
          <w:tbl>
            <w:tblPr>
              <w:tblW w:w="9446" w:type="dxa"/>
              <w:tblInd w:w="567" w:type="dxa"/>
              <w:tblLook w:val="00A0" w:firstRow="1" w:lastRow="0" w:firstColumn="1" w:lastColumn="0" w:noHBand="0" w:noVBand="0"/>
            </w:tblPr>
            <w:tblGrid>
              <w:gridCol w:w="2552"/>
              <w:gridCol w:w="1984"/>
              <w:gridCol w:w="4437"/>
              <w:gridCol w:w="473"/>
            </w:tblGrid>
            <w:tr w:rsidR="00C47608" w:rsidRPr="00C47608" w:rsidTr="00C4760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.00</w:t>
                  </w:r>
                </w:p>
              </w:tc>
              <w:tc>
                <w:tcPr>
                  <w:tcW w:w="4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ерерыв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.00)</w:t>
                  </w:r>
                </w:p>
              </w:tc>
            </w:tr>
            <w:tr w:rsidR="00C47608" w:rsidRPr="00C47608" w:rsidTr="00C47608">
              <w:trPr>
                <w:gridAfter w:val="1"/>
                <w:wAfter w:w="473" w:type="dxa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.00</w:t>
                  </w:r>
                </w:p>
              </w:tc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.00)</w:t>
                  </w:r>
                </w:p>
              </w:tc>
            </w:tr>
            <w:tr w:rsidR="00C47608" w:rsidRPr="00C47608" w:rsidTr="00C47608">
              <w:trPr>
                <w:gridAfter w:val="1"/>
                <w:wAfter w:w="473" w:type="dxa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емный</w:t>
                  </w:r>
                  <w:proofErr w:type="spellEnd"/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</w:tr>
            <w:tr w:rsidR="00C47608" w:rsidRPr="00C47608" w:rsidTr="00C47608">
              <w:trPr>
                <w:gridAfter w:val="1"/>
                <w:wAfter w:w="473" w:type="dxa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.00</w:t>
                  </w:r>
                </w:p>
              </w:tc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.00)</w:t>
                  </w:r>
                </w:p>
              </w:tc>
            </w:tr>
            <w:tr w:rsidR="00C47608" w:rsidRPr="00C47608" w:rsidTr="00C47608">
              <w:trPr>
                <w:gridAfter w:val="1"/>
                <w:wAfter w:w="473" w:type="dxa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6.00</w:t>
                  </w:r>
                </w:p>
              </w:tc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608" w:rsidRPr="00C47608" w:rsidRDefault="00C47608" w:rsidP="00C47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.00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–</w:t>
                  </w:r>
                  <w:r w:rsidR="00A862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.</w:t>
                  </w:r>
                  <w:r w:rsidRPr="00C476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cr/>
                    <w:t>0)</w:t>
                  </w:r>
                </w:p>
              </w:tc>
            </w:tr>
          </w:tbl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Информировани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ФЦ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о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ж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ам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анны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ж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е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ФЦ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е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о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е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ой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ФЦ,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ры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ил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ством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я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и.</w:t>
            </w:r>
            <w:proofErr w:type="gramEnd"/>
          </w:p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44"/>
      <w:bookmarkEnd w:id="5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ДЕЛ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II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ТАНДАРТ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6" w:name="Par146"/>
      <w:bookmarkEnd w:id="6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4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АИМЕНОВА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0.Под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ним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21.Подготов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достроите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н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менительн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строе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назначе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троительств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конструк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ъек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пит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троитель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сключе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ней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ъектов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а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2.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7" w:name="Par151"/>
      <w:bookmarkEnd w:id="7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5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АИМЕНОВА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ЕСТ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АМОУПРАВЛЕНИЯ,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ЯЮЩЕГО</w:t>
      </w:r>
      <w:proofErr w:type="gramEnd"/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УЮ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У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3.Орга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24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сован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щ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язатель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ьног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C47608" w:rsidRPr="00C47608" w:rsidRDefault="00A8621D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  <w:lang w:eastAsia="ru-RU"/>
        </w:rPr>
        <w:t>25.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  <w:lang w:eastAsia="ru-RU"/>
        </w:rPr>
        <w:t>участвуют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жб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дастр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тограф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реестр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логов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жба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хническом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нтаризаци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тариус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8" w:name="Par159"/>
      <w:bookmarkEnd w:id="8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6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ПИСА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ЗУЛЬТАТА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6.Конеч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167"/>
      <w:bookmarkEnd w:id="9"/>
      <w:r w:rsidRPr="00C47608">
        <w:rPr>
          <w:rFonts w:ascii="Arial" w:eastAsia="Times New Roman" w:hAnsi="Arial" w:cs="Arial"/>
          <w:sz w:val="24"/>
          <w:szCs w:val="24"/>
          <w:lang w:eastAsia="ru-RU"/>
        </w:rPr>
        <w:t>1)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)отка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D75" w:rsidRPr="000C0D75" w:rsidRDefault="00C47608" w:rsidP="000C0D75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7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С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ЧЕТОМ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НЕОБХОДИМОСТИ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ОБРАЩЕНИ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ОРГАНИЗАЦИИ,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ЧАСТВУЮЩИЕ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ПРИОСТАНОВЛЕНИ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М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НИЦИПАЛЬНОЙ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СРОК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ВЫДАЧИ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(НАПРАВЛЕНИЯ)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ДОКУМЕНТОВ,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ЯВЛЯЮЩИХС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РЕЗУЛЬТАТОМ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="000C0D75" w:rsidRPr="000C0D75">
        <w:rPr>
          <w:rFonts w:ascii="Arial" w:eastAsia="Times New Roman" w:hAnsi="Arial" w:cs="Arial"/>
          <w:kern w:val="2"/>
          <w:sz w:val="32"/>
          <w:szCs w:val="32"/>
          <w:lang w:eastAsia="ru-RU"/>
        </w:rPr>
        <w:t>УСЛУГИ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0C0D75" w:rsidRPr="00C47608" w:rsidRDefault="00A8621D" w:rsidP="000C0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и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0D75"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</w:t>
      </w:r>
      <w:r w:rsidR="000C0D75" w:rsidRPr="00C47608">
        <w:rPr>
          <w:rFonts w:ascii="Arial" w:hAnsi="Arial" w:cs="Arial"/>
          <w:sz w:val="24"/>
          <w:szCs w:val="24"/>
        </w:rPr>
        <w:t>.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достроительны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земельного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участка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выдается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(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)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градостроительному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плану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участка,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ющи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0C0D75" w:rsidRPr="00C47608" w:rsidRDefault="000C0D75" w:rsidP="000C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kern w:val="2"/>
          <w:sz w:val="24"/>
          <w:szCs w:val="24"/>
        </w:rPr>
        <w:t>У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л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земельного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участк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выдается</w:t>
      </w:r>
      <w:r w:rsidR="00A8621D">
        <w:rPr>
          <w:rFonts w:ascii="Arial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hAnsi="Arial" w:cs="Arial"/>
          <w:kern w:val="2"/>
          <w:sz w:val="24"/>
          <w:szCs w:val="24"/>
        </w:rPr>
        <w:t>(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)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,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ющи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proofErr w:type="gramStart"/>
      <w:r w:rsidRPr="00C47608">
        <w:rPr>
          <w:rFonts w:ascii="Arial" w:eastAsia="Times New Roman" w:hAnsi="Arial" w:cs="Arial"/>
          <w:kern w:val="2"/>
          <w:sz w:val="24"/>
          <w:szCs w:val="24"/>
          <w:lang w:eastAsia="ru-RU"/>
        </w:rPr>
        <w:t>.»</w:t>
      </w:r>
      <w:proofErr w:type="gram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10" w:name="Par179"/>
      <w:bookmarkEnd w:id="10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8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ЕРЕЧЕН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ОРМ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АВОВ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К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УЛИРУЮЩ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ТНОШЕНИЯ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ОЗНИКАЮЩ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СВЯЗ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9.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0.Правов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ы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нститу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Российск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азе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.01.200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бр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Ф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6.01.200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45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арламентск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азе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3-29.01.2009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Г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достроите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history="1">
        <w:r w:rsidRPr="00C47608">
          <w:rPr>
            <w:rFonts w:ascii="Arial" w:eastAsia="Times New Roman" w:hAnsi="Arial" w:cs="Arial"/>
            <w:sz w:val="24"/>
            <w:szCs w:val="24"/>
            <w:lang w:eastAsia="ru-RU"/>
          </w:rPr>
          <w:t>кодекс</w:t>
        </w:r>
      </w:hyperlink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Собр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5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6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128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6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3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380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442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279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498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7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455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3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012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417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6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553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237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8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25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260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418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604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616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236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7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601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8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711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419;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1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209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8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246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410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1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3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688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7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310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7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880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9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28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291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63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72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9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91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594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605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ч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I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015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042;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50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343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Ф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едераль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ко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6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ктябр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03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31-Ф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щ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нципа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ции»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Собра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конодатель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ции»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06.10.2003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40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т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822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Ф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едераль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ко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7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ю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10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10-Ф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»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Российска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азет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68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0.07.2010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бра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конодатель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02.08.2010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1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т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4179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рика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инистер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он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звит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0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а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11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7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твержд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орм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а»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Российска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азет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22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08.06.2011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е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Р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еш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ум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7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вра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14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17-69/</w:t>
      </w:r>
      <w:proofErr w:type="spellStart"/>
      <w:r w:rsidRPr="00C47608">
        <w:rPr>
          <w:rFonts w:ascii="Arial" w:eastAsia="Times New Roman" w:hAnsi="Arial" w:cs="Arial"/>
          <w:sz w:val="24"/>
          <w:szCs w:val="24"/>
        </w:rPr>
        <w:t>дсп</w:t>
      </w:r>
      <w:proofErr w:type="spellEnd"/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нес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зменени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ш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ум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0.01.2013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4-22/</w:t>
      </w:r>
      <w:proofErr w:type="spellStart"/>
      <w:r w:rsidRPr="00C47608">
        <w:rPr>
          <w:rFonts w:ascii="Arial" w:eastAsia="Times New Roman" w:hAnsi="Arial" w:cs="Arial"/>
          <w:sz w:val="24"/>
          <w:szCs w:val="24"/>
        </w:rPr>
        <w:t>дсп</w:t>
      </w:r>
      <w:proofErr w:type="spellEnd"/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твержд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еречн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тор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являю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обходимым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язательным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яю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изациям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вующим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акж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ряд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преде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каза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ак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»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ж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У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ста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02.12.2005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2-12/</w:t>
      </w:r>
      <w:proofErr w:type="spellStart"/>
      <w:r w:rsidRPr="00C47608">
        <w:rPr>
          <w:rFonts w:ascii="Arial" w:eastAsia="Times New Roman" w:hAnsi="Arial" w:cs="Arial"/>
          <w:sz w:val="24"/>
          <w:szCs w:val="24"/>
        </w:rPr>
        <w:t>дсп</w:t>
      </w:r>
      <w:proofErr w:type="spellEnd"/>
      <w:r w:rsidRPr="00C47608">
        <w:rPr>
          <w:rFonts w:ascii="Arial" w:eastAsia="Times New Roman" w:hAnsi="Arial" w:cs="Arial"/>
          <w:sz w:val="24"/>
          <w:szCs w:val="24"/>
        </w:rPr>
        <w:t>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bookmarkStart w:id="11" w:name="Par199"/>
      <w:bookmarkEnd w:id="11"/>
      <w:r w:rsidRPr="00C47608">
        <w:rPr>
          <w:rFonts w:ascii="Arial" w:eastAsia="Times New Roman" w:hAnsi="Arial" w:cs="Arial"/>
          <w:sz w:val="32"/>
          <w:szCs w:val="32"/>
        </w:rPr>
        <w:t>ГЛАВА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9.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ИСЧЕРПЫВАЮЩИЙ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ЕРЕЧЕНЬ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ДОКУМЕНТОВ,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НЕОБХОДИМЫХ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В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СООТВЕТСТВИ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С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НОРМАТИВНЫМ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РАВОВЫМ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АКТАМ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ДЛ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УСЛУГ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УСЛУГ,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КОТОРЫЕ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ЯВЛЯЮТС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НЕОБХОДИМЫМ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ОБЯЗАТЕЛЬНЫМИ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ДЛ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УСЛУГИ,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ОДЛЕЖАЩИХ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РЕДСТАВЛЕНИЮ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ЗАЯВИТЕЛЕМ,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СПОСОБЫ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ИХ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ОЛУЧЕНИЯ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ЗАЯВИТЕЛЕМ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202"/>
      <w:bookmarkEnd w:id="12"/>
      <w:r w:rsidRPr="00C47608">
        <w:rPr>
          <w:rFonts w:ascii="Arial" w:eastAsia="Times New Roman" w:hAnsi="Arial" w:cs="Arial"/>
          <w:sz w:val="24"/>
          <w:szCs w:val="24"/>
          <w:lang w:eastAsia="ru-RU"/>
        </w:rPr>
        <w:t>31.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орм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r381" w:history="1">
        <w:r w:rsidRPr="00C47608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е)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2.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достоверяющ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чредитель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)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достоверя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н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ar215"/>
      <w:bookmarkEnd w:id="13"/>
      <w:r w:rsidRPr="00C47608">
        <w:rPr>
          <w:rFonts w:ascii="Arial" w:eastAsia="Times New Roman" w:hAnsi="Arial" w:cs="Arial"/>
          <w:sz w:val="24"/>
          <w:szCs w:val="24"/>
          <w:lang w:eastAsia="ru-RU"/>
        </w:rPr>
        <w:t>33.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4.Треб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яем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м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чат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вш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достоверивш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лин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ью)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т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екс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иса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борчиво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чисто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писо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черкнут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говор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равлений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олне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рандашом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зво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означ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толков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держание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14" w:name="Par224"/>
      <w:bookmarkEnd w:id="14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0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ЕРЕЧЕН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ООТВЕТСТВИИС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ОРМАТИВ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АВОВ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КТА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ТОР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АХОДЯТС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СПОРЯЖ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О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ЕСТ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РКУТСК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ЛА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ЧАСТВУЮЩ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Л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ТОР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ПРАВ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СТАВИТЬ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Par232"/>
      <w:bookmarkEnd w:id="15"/>
      <w:r w:rsidRPr="00C47608">
        <w:rPr>
          <w:rFonts w:ascii="Arial" w:eastAsia="Times New Roman" w:hAnsi="Arial" w:cs="Arial"/>
          <w:sz w:val="24"/>
          <w:szCs w:val="24"/>
          <w:lang w:eastAsia="ru-RU"/>
        </w:rPr>
        <w:t>35.Д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сутствуют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6.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д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улирующи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д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0-ФЗ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Par239"/>
      <w:bookmarkEnd w:id="16"/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1.ПЕРЕЧЕН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НОВА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ТКАЗ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ЕМ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Основание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ренност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;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цензур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итель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й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ей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яет)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ил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.</w:t>
      </w:r>
      <w:proofErr w:type="gramEnd"/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Отказ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ятствует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вторн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ждани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79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17" w:name="Par251"/>
      <w:bookmarkEnd w:id="17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2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ЕРЕЧЕН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НОВА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ОСТАНОВЛЕНИЯ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Л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ТКАЗ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0.Осн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остано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усмотрены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41.Осн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усмотрены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Par261"/>
      <w:bookmarkEnd w:id="18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3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ЕРЕЧЕН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ТОР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ЯВЛЯЮТС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ЕОБХОДИМ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ЯЗАТЕЛЬ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ВЕД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КУМЕНТ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ДОКУМЕНТАХ)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ДАВАЕМ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ВЫДАВАЕМЫХ)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ИЗАЦИЯМ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ЧАСТВУЮЩИ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42.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кументах)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аемом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даваемых)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щим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.</w:t>
      </w:r>
      <w:proofErr w:type="gram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19" w:name="Par270"/>
      <w:bookmarkEnd w:id="19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4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МЕР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Н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ЗИМ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ШЛИН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Л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ТЫ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ЗИМАЕМ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3.Муниципальн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есплатно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пл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шли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ановлен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4.Осн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шли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имаем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ановлен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20" w:name="Par277"/>
      <w:bookmarkEnd w:id="20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5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МЕР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Н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ЗИМ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Т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ТОР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ЯВЛЯЮТС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ЕОБХОДИМ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ЯЗАТЕЛЬ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КЛЮЧА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ФОРМАЦИЮ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ЕТОДИК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СЧЕТ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МЕР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ТЫ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5.Пл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язатель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сутствует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Par285"/>
      <w:bookmarkEnd w:id="21"/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6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АКСИМАЛЬНЫ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Р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ЖИД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ЧЕРЕД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ДАЧ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ПОЛУЧ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ЗУЛЬТАТ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Par289"/>
      <w:bookmarkEnd w:id="22"/>
      <w:r w:rsidRPr="00C47608">
        <w:rPr>
          <w:rFonts w:ascii="Arial" w:eastAsia="Times New Roman" w:hAnsi="Arial" w:cs="Arial"/>
          <w:sz w:val="24"/>
          <w:szCs w:val="24"/>
          <w:lang w:eastAsia="ru-RU"/>
        </w:rPr>
        <w:t>46.Максималь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7.Максималь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Par293"/>
      <w:bookmarkEnd w:id="23"/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7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Р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ЛЕНИЯ</w:t>
      </w: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ФОРМЕ</w:t>
      </w:r>
    </w:p>
    <w:p w:rsidR="00C47608" w:rsidRPr="00C47608" w:rsidRDefault="00C47608" w:rsidP="00C476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8.Регистрац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ходящ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рреспонденции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9.Максимальн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24" w:name="Par300"/>
      <w:bookmarkEnd w:id="24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8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МЕЩЕНИЯМ,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ТОРЫХ</w:t>
      </w:r>
      <w:proofErr w:type="gramEnd"/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ЯЕТС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А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А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0.Вход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оруду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блич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ывеской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именова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ресла-коляс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бак-проводников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алее-инвалиды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еспрепятств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да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е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2.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возмож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способ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мо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бо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это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вали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истанцио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3.Информацио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ывески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яд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ходо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ве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хо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тоб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рош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д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ход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да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е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бы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орудова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доб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естницей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лич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ехниче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озможност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–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ручням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андусам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4.Пр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бине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5.Вход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бин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оруду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блич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вывеской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бине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6.Каждо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боч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орудова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аз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чата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каниру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ройствам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7.Мес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мфорт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птималь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8.Мес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ч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ульям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ресель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кциям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камьями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9.Мес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ендам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уль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ол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0.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фиденциаль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ед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дноврем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25" w:name="Par313"/>
      <w:bookmarkEnd w:id="25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19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КАЗАТЕЛ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СТУПНОСТ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АЧЕСТ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ЛИЧЕСТВ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ЗАИМОДЕЙСТВ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ЛИЦА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ДОЛЖИТЕЛЬНОСТЬ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ОЗМОЖ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УЧ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НОГОФУНКЦИОНАЛЬН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ЦЕНТР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ОЗМОЖ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УЧ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ФОРМАЦИ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ХОД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СПОЛЬЗОВА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ФОРМАЦИОННО-КОММУНИКАЦИО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ЕХНОЛОГИЙ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1.Осно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ност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редн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жалова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аимодейств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2.Основ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честв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гляд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ах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добств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ератив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нес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атриваем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3.Взаимодейств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фик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4.Взаимодейств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5.Продолжитель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ину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жд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аимодейств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6.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шение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люч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ступ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заимодейств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7.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том</w:t>
      </w:r>
      <w:r w:rsidR="00A862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числе</w:t>
      </w:r>
      <w:r w:rsidR="00A862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ru-RU"/>
        </w:rPr>
        <w:t>Портал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26" w:name="Par328"/>
      <w:bookmarkEnd w:id="26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0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ЧИТЫВАЮЩ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ОБЕННО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НОГОФУНКЦИОН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ЦЕНТРА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ОБЕННО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ФОРМЕ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8.Организ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цип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од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на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аз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ниверсальны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пециалист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сполн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)пр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м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)обрабо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)формиров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)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69.Заявите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части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)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2)ознаком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пир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де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3)на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4)мониторинг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хо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5)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де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70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ыва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history="1">
        <w:r w:rsidRPr="00C47608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3-Ф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и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history="1">
        <w:r w:rsidRPr="00C47608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».</w:t>
      </w:r>
      <w:proofErr w:type="gram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1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лож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иру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йл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2.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веренност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вереннос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а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вш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подписавшего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веренность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3.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4.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бот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та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006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52-ФЗ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анных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уетс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27" w:name="Par339"/>
      <w:bookmarkEnd w:id="27"/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ДЕЛ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III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ОСТА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СЛЕДОВАТЕЛЬ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РОК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ПОЛН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ЦЕДУР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КУ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ПОЛНЕНИЯ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ОБЕННО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ПОЛН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ЦЕДУР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ЭЛЕКТРОН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ФОРМЕ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Ж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ОБЕННО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ПОЛН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ЦЕДУР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НОГОФУНКЦИОН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ЦЕНТРА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ОСУДАРСТВ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28" w:name="Par343"/>
      <w:bookmarkEnd w:id="28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1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ОСТА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СЛЕДОВАТЕЛЬ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ЦЕДУР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5.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1)пр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ож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овер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но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стоверност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2)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C47608">
        <w:rPr>
          <w:rFonts w:ascii="Arial" w:eastAsia="Times New Roman" w:hAnsi="Arial" w:cs="Arial"/>
          <w:sz w:val="24"/>
          <w:szCs w:val="24"/>
        </w:rPr>
        <w:t>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lastRenderedPageBreak/>
        <w:t>3)принят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ш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ч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каз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ч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ч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направление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ответствующ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ю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6.Блок-схем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води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у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29" w:name="Par353"/>
      <w:bookmarkEnd w:id="29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2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ЛОЖЕН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ЕМУ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ВЕРК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НОТ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СТОВЕРНОСТ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ИСТРАЦ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ЛЕНИЯ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0" w:name="Par355"/>
      <w:bookmarkEnd w:id="30"/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77.Основ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чал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оцедур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тупл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ч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оже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дн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пособов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ут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ч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ч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ль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чтов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язи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т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яю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пиях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вер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отариус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м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верш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отариаль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ействий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ч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ФЦ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осредств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ртала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78.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олуч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едераль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чтов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яз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мощь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редст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язи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иру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ветстве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ходяще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рреспонденци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журна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</w:rPr>
        <w:t>в</w:t>
      </w:r>
      <w:r w:rsidR="00A8621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ответствующе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нформацион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истем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р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ам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амоуправления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79.Дн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чита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Дн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ен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туп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д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6-00)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тупл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6-00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оисходи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боч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нем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0.Должност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ветствен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танавливает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редм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к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омплектнос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усмотр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стоящ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ламентом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)с</w:t>
      </w:r>
      <w:proofErr w:type="gramEnd"/>
      <w:r w:rsidRPr="00C47608">
        <w:rPr>
          <w:rFonts w:ascii="Arial" w:eastAsia="Times New Roman" w:hAnsi="Arial" w:cs="Arial"/>
          <w:sz w:val="24"/>
          <w:szCs w:val="24"/>
        </w:rPr>
        <w:t>оответств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ребованиям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ункт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4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ламент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Максималь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ро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полн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0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инут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1.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с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ен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сключительн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игинал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раж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ункт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2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нима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п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техническ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озможности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тави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дпис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Коп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ерна»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о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дпис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ерки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с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оста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п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игинал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ича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енн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ежд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б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вер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налогич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дпись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«Коп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ерна»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lastRenderedPageBreak/>
        <w:t>Максималь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ро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полн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ину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жд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ен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82.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3.Общи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ро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ем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боле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0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инут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4.Заявител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спис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еречн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рилож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№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стоящ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ламенту)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ФЦ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списк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указанным</w:t>
      </w:r>
      <w:proofErr w:type="gramEnd"/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ФЦ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уча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туп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личии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орм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л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ФЦ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ветственно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сущест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у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следовательнос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ействий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1)просматрива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ц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2)осущест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ц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м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целостности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3)фиксиру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</w:rPr>
        <w:t>4)направля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ере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ч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бин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ведомл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личии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обходимос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и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верк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длинник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копи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веренн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тановленн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рядке)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ункт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32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рок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вышающи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боч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н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ходатай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р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личии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форме.</w:t>
      </w:r>
      <w:proofErr w:type="gramEnd"/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5.Заявл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ем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ередаю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нявши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пис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о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ветственно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дготовк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слуге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12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час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боч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ня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е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н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86.Фиксац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полн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оцедур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ут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proofErr w:type="gramEnd"/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журна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ходяще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рреспонден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свое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он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метк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входящи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омер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ата)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журна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сходящ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ведом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тказ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ем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Результат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министративно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оцедур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ем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регистрированны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Pr="00C47608">
        <w:rPr>
          <w:rFonts w:ascii="Arial" w:eastAsia="Times New Roman" w:hAnsi="Arial" w:cs="Arial"/>
          <w:sz w:val="24"/>
          <w:szCs w:val="24"/>
        </w:rPr>
        <w:t>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3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ЫДАЧ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Н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ЕМЕЛЬ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ЧАСТК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Ю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</w:rPr>
        <w:t>87.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аке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88.Специалис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ле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л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м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тверждающи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ату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9.Подготовл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90.Подготовл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гласовываю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ыва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91.Градостроитель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ч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писа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икс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ующ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журна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моуправле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икс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направление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ю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31" w:name="Par398"/>
      <w:bookmarkEnd w:id="31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32" w:name="Par410"/>
      <w:bookmarkEnd w:id="32"/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ДЕЛ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IV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ФОРМ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НТРО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proofErr w:type="gramEnd"/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33" w:name="Par413"/>
      <w:bookmarkEnd w:id="33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4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УЩЕСТ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ЕКУЩЕ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НТРО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СОБЛЮДЕ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СПОЛНЕ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ТВЕТСТВЕН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ЛЖНОСТНЫ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ЛИЦА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ОЖЕ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ГЛАМЕНТ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НОРМ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АВОВ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КТОВ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ТАНАВЛИВАЮЩ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Ю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Ж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НЯТ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ШЕНИЙ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2.Текущ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блюд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следовательнос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й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предел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цедур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делен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ответствующи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номочиям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ут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чет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ей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3.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о</w:t>
      </w:r>
      <w:proofErr w:type="gramEnd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ог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Start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proofErr w:type="gramEnd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яв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Start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proofErr w:type="gramEnd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явл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м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ятие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у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4.Текущ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стоя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нове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34" w:name="Par427"/>
      <w:bookmarkEnd w:id="34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5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ЕРИОДИЧ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СУЩЕСТ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ЛАНОВ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НЕПЛАНОВ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ВЕР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НОТ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АЧЕСТ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ФОРМ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НТРО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proofErr w:type="gramEnd"/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НОТ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АЧЕСТВ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bookmarkStart w:id="35" w:name="Par439"/>
      <w:bookmarkEnd w:id="35"/>
      <w:r w:rsidRPr="00C47608">
        <w:rPr>
          <w:rFonts w:ascii="Arial" w:eastAsia="Times New Roman" w:hAnsi="Arial" w:cs="Arial"/>
          <w:sz w:val="24"/>
          <w:szCs w:val="24"/>
          <w:lang w:eastAsia="ko-KR"/>
        </w:rPr>
        <w:t>95.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нот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честв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миссией.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6.Соста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мисс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твержда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ую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ключаю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жащ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частвующ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7.Периодичнос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вер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си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ланов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характер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нова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лан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ты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непланов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характер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я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акт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)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98.Ср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чит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твержд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знач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непланов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знач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твержд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кре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99.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форм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верк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писываю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явле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достатк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лож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ранению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0.Заявите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ведом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1.Внепланов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уководител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ран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явл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рушений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2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овы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угодов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одов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3.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к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инов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6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ТВЕТСТВЕННОСТЬ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ЛИЦ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ЕСТ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АМОУПР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Ш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ЕЙСТВ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БЕЗДЕЙСТВИЕ)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ИНИМАЕМЫ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ОСУЩЕСТВЛЯЕМЫЕ)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М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ХОД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04.Обязаннос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блю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ож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реп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а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05.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я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олн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инов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влекаю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ветственнос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36" w:name="Par447"/>
      <w:bookmarkEnd w:id="36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7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ЛОЖЕНИЯ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ХАРАКТЕРИЗУЮЩ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РЕБ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КУ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ФОРМА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32"/>
          <w:szCs w:val="32"/>
          <w:lang w:eastAsia="ru-RU"/>
        </w:rPr>
        <w:t>КОНТРОЛ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</w:t>
      </w:r>
      <w:proofErr w:type="gramEnd"/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Е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ОМ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ЧИСЛ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ТОРОНЫ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ЗАЯВИТЕЛЕЙ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ЪЕДИНЕ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ИЗАЦИЕЙ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06.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актах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шением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бездействием)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лож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кто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танавливающ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екоррект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вед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ужеб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этик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7.Информацию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ую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18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заявите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общит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телефона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«Интернет»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108.Срок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(д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6-00).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туплении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16-00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рабочи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не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09.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тро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ующи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одательство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Par454"/>
      <w:bookmarkEnd w:id="37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АЗДЕЛ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V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СУДЕБНЫ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ВНЕСУДЕБНЫЙ)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ОРЯДОК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ЖАЛОВАНИЯ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ШЕ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ЕЙСТВ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БЕЗДЕЙСТВИЯ)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А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ЯЮЩЕ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УЮ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У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Ж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ЛИЦ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СЛУЖАЩИХ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bookmarkStart w:id="38" w:name="Par459"/>
      <w:bookmarkEnd w:id="38"/>
      <w:r w:rsidRPr="00C47608">
        <w:rPr>
          <w:rFonts w:ascii="Arial" w:eastAsia="Times New Roman" w:hAnsi="Arial" w:cs="Arial"/>
          <w:sz w:val="32"/>
          <w:szCs w:val="32"/>
          <w:lang w:eastAsia="ru-RU"/>
        </w:rPr>
        <w:t>ГЛАВ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28.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БЖАЛОВАНИ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РЕШЕН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ЕЙСТВИЙ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(БЕЗДЕЙСТВИЯ)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А,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ТАКЖЕ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ДОЛЖНОСТ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ЛИЦ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ПОЛНОМОЧЕННОГО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ОРГАНА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0.Предме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судеб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внесудебного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я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ставителя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являю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е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а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1.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цель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я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lastRenderedPageBreak/>
        <w:t>заинтересова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прав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тить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л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я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дал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а)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2.Информац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ч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гу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учить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тендах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полож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мещениях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нимаем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ом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фициаль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ай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«Интернет»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karlukskoe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ru</w:t>
      </w:r>
      <w:proofErr w:type="spell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редств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тал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ж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тить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ой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едующ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ях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ру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ру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т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бова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i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i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ko-KR"/>
        </w:rPr>
        <w:t>местного</w:t>
      </w:r>
      <w:r w:rsidR="00A8621D">
        <w:rPr>
          <w:rFonts w:ascii="Arial" w:eastAsia="Times New Roman" w:hAnsi="Arial" w:cs="Arial"/>
          <w:i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i/>
          <w:sz w:val="24"/>
          <w:szCs w:val="24"/>
          <w:lang w:eastAsia="ko-KR"/>
        </w:rPr>
        <w:t>самоуправл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стоящи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ы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тка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амоупр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тка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н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ль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и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амоуправл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стоящи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ы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ом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е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з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требова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лат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амоуправлени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ж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тка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р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пущ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печат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шиб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д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а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ановл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равлений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3.Жалоб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ж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исьме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умаж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сител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дни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едующ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пособов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)лич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ресу: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664530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а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ь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йон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.К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лук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ул.Школьная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1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«А»;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лефон: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8-3952-691-388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акс: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8-3952-691-325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ч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ере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ов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с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ользова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формационно-телекоммуникаци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е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«Интернет»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а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а: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karluk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@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yandex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ru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фициаль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ай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: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karlukskoemo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.</w:t>
      </w:r>
      <w:proofErr w:type="spellStart"/>
      <w:r w:rsidRPr="00C47608">
        <w:rPr>
          <w:rFonts w:ascii="Arial" w:eastAsia="Times New Roman" w:hAnsi="Arial" w:cs="Arial"/>
          <w:sz w:val="24"/>
          <w:szCs w:val="24"/>
          <w:lang w:val="en-US" w:eastAsia="ko-KR"/>
        </w:rPr>
        <w:t>ru</w:t>
      </w:r>
      <w:proofErr w:type="spell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средств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тала</w:t>
      </w:r>
      <w:r w:rsidRPr="00C47608">
        <w:rPr>
          <w:rFonts w:ascii="Arial" w:eastAsia="Times New Roman" w:hAnsi="Arial" w:cs="Arial"/>
          <w:i/>
          <w:sz w:val="24"/>
          <w:szCs w:val="24"/>
          <w:lang w:eastAsia="ko-KR"/>
        </w:rPr>
        <w:t>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г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ере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ФЦ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4.Пр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исьме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гд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вал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у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уетс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гд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учен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каза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lastRenderedPageBreak/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)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ответств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график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ей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5.Жалоб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ж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.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уществля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глав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сутств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местител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глав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уководите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6.Пр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сультан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зова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7.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ч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тившее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ъявля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достоверяющ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чность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8.Жалоб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держать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именова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яю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яю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жащего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е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уютс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ф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милию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честв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еется)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мер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номера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нтак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лефо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адреса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личии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ов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рес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ен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ен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м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у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с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уем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я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и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д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овод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нова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глас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ем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.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гу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ставлен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личии)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тверждающ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вод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пи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19.Пр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беспечива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ъективно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сесторонн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оевреме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обходимос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части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ивш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у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имаю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р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е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осстанов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щит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обод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терес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беспечива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сьб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став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м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форм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ов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обходим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осн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ре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ч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е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0.Поступивша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лежи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язате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д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ч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ступл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ре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ч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ведом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а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ступивша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лежи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15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ч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е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равл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пущ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печат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шиб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ановл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равлени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ч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5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боч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е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истрации.</w:t>
      </w:r>
      <w:proofErr w:type="gramEnd"/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1.Осн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остано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е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2.Случа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ае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lastRenderedPageBreak/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лич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цензур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корбитель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ражений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гроз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изн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доровь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уществ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лен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емь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тсутств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озможност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чита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кую-либ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ас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кст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амилию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честв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еется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или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ов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казанны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bookmarkStart w:id="39" w:name="Par509"/>
      <w:bookmarkEnd w:id="39"/>
      <w:r w:rsidRPr="00C47608">
        <w:rPr>
          <w:rFonts w:ascii="Arial" w:eastAsia="Times New Roman" w:hAnsi="Arial" w:cs="Arial"/>
          <w:sz w:val="24"/>
          <w:szCs w:val="24"/>
          <w:lang w:eastAsia="ko-KR"/>
        </w:rPr>
        <w:t>123.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има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д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едующи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й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у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влетворя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у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мен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спр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пущ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печат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шиб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д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кументах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озврат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явител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неж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едств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зима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усмотре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ормативн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вы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ркут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ласти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кт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зовани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тказыва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довлетвор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4.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здн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едую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н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каз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унк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123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стоя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гламент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м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исьме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елан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орм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яет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тивирова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в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5.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ве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казыва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именова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яющ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у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у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вш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у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ь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амил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еется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честв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вш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омер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ат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ест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ключа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ейств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бездействие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уется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ф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милия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еется)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честв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вш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у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о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сн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л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д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ринят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е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е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в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ес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зна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основанной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–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ран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ыявле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рушений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числ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ок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оста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луг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ж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с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вед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6.Основания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каз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довлетвор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явля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лич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ступивше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ну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ил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уда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рбитраж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уд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мет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снованиям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п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одач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м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номоч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котор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твержден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ановлен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одательств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оссийск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ци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н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алич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ш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не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тношен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ом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дмету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7.Решени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нят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ож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быть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жалова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е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ановленно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конодательством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8.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луча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станов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ход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езультатам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изнако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остав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министративног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авонарушения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л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еступл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должност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о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делен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лномочия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,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езамедлительн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правляет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меющиес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материал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рокуратуры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129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пособам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нформирова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рядк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дач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жалоб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являются: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а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л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ично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бращ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заинтересованных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б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ч</w:t>
      </w:r>
      <w:proofErr w:type="gramEnd"/>
      <w:r w:rsidRPr="00C47608">
        <w:rPr>
          <w:rFonts w:ascii="Arial" w:eastAsia="Times New Roman" w:hAnsi="Arial" w:cs="Arial"/>
          <w:sz w:val="24"/>
          <w:szCs w:val="24"/>
          <w:lang w:eastAsia="ko-KR"/>
        </w:rPr>
        <w:t>ерез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изаци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едера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ов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и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t>в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с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мощь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редств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(направление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исьм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на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адрес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электр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чты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уполномоченны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орган);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C47608">
        <w:rPr>
          <w:rFonts w:ascii="Arial" w:eastAsia="Times New Roman" w:hAnsi="Arial" w:cs="Arial"/>
          <w:sz w:val="24"/>
          <w:szCs w:val="24"/>
          <w:lang w:eastAsia="ko-KR"/>
        </w:rPr>
        <w:lastRenderedPageBreak/>
        <w:t>г</w:t>
      </w:r>
      <w:proofErr w:type="gramStart"/>
      <w:r w:rsidRPr="00C47608">
        <w:rPr>
          <w:rFonts w:ascii="Arial" w:eastAsia="Times New Roman" w:hAnsi="Arial" w:cs="Arial"/>
          <w:sz w:val="24"/>
          <w:szCs w:val="24"/>
          <w:lang w:eastAsia="ko-KR"/>
        </w:rPr>
        <w:t>)с</w:t>
      </w:r>
      <w:proofErr w:type="gramEnd"/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помощью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телефон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факсимильной</w:t>
      </w:r>
      <w:r w:rsidR="00A8621D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ko-KR"/>
        </w:rPr>
        <w:t>связи.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C47608" w:rsidRPr="00C47608" w:rsidTr="00C47608">
        <w:tc>
          <w:tcPr>
            <w:tcW w:w="4672" w:type="dxa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лукског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673" w:type="dxa"/>
            <w:vAlign w:val="bottom"/>
          </w:tcPr>
          <w:p w:rsidR="00C47608" w:rsidRPr="00C47608" w:rsidRDefault="00C47608" w:rsidP="00C47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усов</w:t>
            </w:r>
            <w:r w:rsidR="00A862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6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</w:t>
            </w:r>
          </w:p>
        </w:tc>
      </w:tr>
    </w:tbl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ourier New" w:eastAsia="Times New Roman" w:hAnsi="Courier New" w:cs="Courier New"/>
          <w:lang w:eastAsia="ru-RU"/>
        </w:rPr>
      </w:pPr>
      <w:bookmarkStart w:id="40" w:name="Par775"/>
      <w:bookmarkEnd w:id="40"/>
      <w:r w:rsidRPr="00C47608">
        <w:rPr>
          <w:rFonts w:ascii="Courier New" w:eastAsia="Times New Roman" w:hAnsi="Courier New" w:cs="Courier New"/>
          <w:lang w:eastAsia="ru-RU"/>
        </w:rPr>
        <w:t>Приложение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№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1</w:t>
      </w:r>
    </w:p>
    <w:p w:rsidR="00C47608" w:rsidRPr="00C47608" w:rsidRDefault="00C47608" w:rsidP="00C47608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lang w:eastAsia="ru-RU"/>
        </w:rPr>
      </w:pPr>
      <w:r w:rsidRPr="00C47608">
        <w:rPr>
          <w:rFonts w:ascii="Courier New" w:eastAsia="Times New Roman" w:hAnsi="Courier New" w:cs="Courier New"/>
          <w:lang w:eastAsia="ru-RU"/>
        </w:rPr>
        <w:t>к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Административном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егламент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«Выдач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градостроитель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планов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земель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участков,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асположен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н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территории</w:t>
      </w:r>
      <w:r w:rsidR="00A8621D">
        <w:rPr>
          <w:rFonts w:ascii="Courier New" w:eastAsia="Times New Roman" w:hAnsi="Courier New" w:cs="Courier New"/>
          <w:i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i/>
          <w:lang w:eastAsia="ru-RU"/>
        </w:rPr>
        <w:t>Карлукского</w:t>
      </w:r>
      <w:r w:rsidR="00A8621D">
        <w:rPr>
          <w:rFonts w:ascii="Courier New" w:eastAsia="Times New Roman" w:hAnsi="Courier New" w:cs="Courier New"/>
          <w:i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i/>
          <w:lang w:eastAsia="ru-RU"/>
        </w:rPr>
        <w:t>муниципального</w:t>
      </w:r>
      <w:r w:rsidR="00A8621D">
        <w:rPr>
          <w:rFonts w:ascii="Courier New" w:eastAsia="Times New Roman" w:hAnsi="Courier New" w:cs="Courier New"/>
          <w:i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i/>
          <w:lang w:eastAsia="ru-RU"/>
        </w:rPr>
        <w:t>образования</w:t>
      </w:r>
      <w:r w:rsidRPr="00C47608">
        <w:rPr>
          <w:rFonts w:ascii="Courier New" w:eastAsia="Times New Roman" w:hAnsi="Courier New" w:cs="Courier New"/>
          <w:lang w:eastAsia="ru-RU"/>
        </w:rPr>
        <w:t>»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Глав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рлук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униципа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зова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арусову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.В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</w:rPr>
        <w:t>(Ф.И.О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жданин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ндивидуального</w:t>
      </w:r>
      <w:proofErr w:type="gramEnd"/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предпринимателя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уководителя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юридиче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и,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представите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полностью)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именование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юридическ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а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(почтов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ре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ндекса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left="4962" w:hanging="142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(телефон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лектронн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адрес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47608">
        <w:rPr>
          <w:rFonts w:ascii="Arial" w:eastAsia="Times New Roman" w:hAnsi="Arial" w:cs="Arial"/>
          <w:sz w:val="32"/>
          <w:szCs w:val="32"/>
        </w:rPr>
        <w:t>ЗАЯВЛЕНИЕ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A8621D" w:rsidP="00C476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Прош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подготовит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утвердит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градостроительны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план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земель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участка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расположен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п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адресу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Иркутска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область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Иркутски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район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одоснабж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Водоотвед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Отопл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К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лагаю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tbl>
      <w:tblPr>
        <w:tblW w:w="9254" w:type="dxa"/>
        <w:tblInd w:w="108" w:type="dxa"/>
        <w:tblLook w:val="04A0" w:firstRow="1" w:lastRow="0" w:firstColumn="1" w:lastColumn="0" w:noHBand="0" w:noVBand="1"/>
      </w:tblPr>
      <w:tblGrid>
        <w:gridCol w:w="7502"/>
        <w:gridCol w:w="1961"/>
      </w:tblGrid>
      <w:tr w:rsidR="00C47608" w:rsidRPr="00C47608" w:rsidTr="00C47608">
        <w:tc>
          <w:tcPr>
            <w:tcW w:w="6930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оп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документов,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удостоверяющих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личность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(паспорт)</w:t>
            </w:r>
          </w:p>
        </w:tc>
        <w:tc>
          <w:tcPr>
            <w:tcW w:w="2324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листах;</w:t>
            </w:r>
          </w:p>
        </w:tc>
      </w:tr>
      <w:tr w:rsidR="00C47608" w:rsidRPr="00C47608" w:rsidTr="00C47608">
        <w:tc>
          <w:tcPr>
            <w:tcW w:w="6930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оп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правоустанавливающего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документ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земельный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участок</w:t>
            </w:r>
          </w:p>
        </w:tc>
        <w:tc>
          <w:tcPr>
            <w:tcW w:w="2324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листах;</w:t>
            </w:r>
          </w:p>
        </w:tc>
      </w:tr>
      <w:tr w:rsidR="00C47608" w:rsidRPr="00C47608" w:rsidTr="00C47608">
        <w:tc>
          <w:tcPr>
            <w:tcW w:w="6930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оп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схемы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расположен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земельного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участк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со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всеми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оординатами</w:t>
            </w:r>
          </w:p>
        </w:tc>
        <w:tc>
          <w:tcPr>
            <w:tcW w:w="2324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листах;</w:t>
            </w:r>
          </w:p>
        </w:tc>
      </w:tr>
      <w:tr w:rsidR="00C47608" w:rsidRPr="00C47608" w:rsidTr="00C47608">
        <w:tc>
          <w:tcPr>
            <w:tcW w:w="6930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оп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договор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об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осуществлении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технологического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присоединения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электрическим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сетям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листах;</w:t>
            </w:r>
          </w:p>
        </w:tc>
      </w:tr>
      <w:tr w:rsidR="00C47608" w:rsidRPr="00C47608" w:rsidTr="00C47608">
        <w:tc>
          <w:tcPr>
            <w:tcW w:w="6930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иные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документы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________________________________</w:t>
            </w:r>
          </w:p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</w:t>
            </w:r>
          </w:p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2324" w:type="dxa"/>
            <w:shd w:val="clear" w:color="auto" w:fill="auto"/>
          </w:tcPr>
          <w:p w:rsidR="00C47608" w:rsidRPr="00C47608" w:rsidRDefault="00C47608" w:rsidP="00C4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0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A862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608">
              <w:rPr>
                <w:rFonts w:ascii="Arial" w:eastAsia="Calibri" w:hAnsi="Arial" w:cs="Arial"/>
                <w:sz w:val="24"/>
                <w:szCs w:val="24"/>
              </w:rPr>
              <w:t>_______листах.</w:t>
            </w:r>
          </w:p>
        </w:tc>
      </w:tr>
    </w:tbl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A8621D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«____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_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20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г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47608" w:rsidRPr="00C47608" w:rsidRDefault="00A8621D" w:rsidP="00C4760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(подпис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608" w:rsidRPr="00C47608">
        <w:rPr>
          <w:rFonts w:ascii="Arial" w:eastAsia="Times New Roman" w:hAnsi="Arial" w:cs="Arial"/>
          <w:sz w:val="24"/>
          <w:szCs w:val="24"/>
        </w:rPr>
        <w:t>заявителя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24"/>
          <w:szCs w:val="24"/>
          <w:lang w:eastAsia="ru-RU"/>
        </w:rPr>
        <w:t>*Заявление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дается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чно,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нотари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  <w:lang w:eastAsia="ru-RU"/>
        </w:rPr>
        <w:t>доверенности.</w:t>
      </w:r>
    </w:p>
    <w:p w:rsidR="00C47608" w:rsidRPr="00C47608" w:rsidRDefault="00C47608" w:rsidP="00C47608">
      <w:pPr>
        <w:widowControl w:val="0"/>
        <w:shd w:val="clear" w:color="auto" w:fill="FFD966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608" w:rsidRPr="00C47608" w:rsidSect="00A8621D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Courier New" w:eastAsia="Times New Roman" w:hAnsi="Courier New" w:cs="Courier New"/>
          <w:lang w:eastAsia="ru-RU"/>
        </w:rPr>
      </w:pPr>
      <w:r w:rsidRPr="00C47608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№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2</w:t>
      </w:r>
    </w:p>
    <w:p w:rsidR="00C47608" w:rsidRPr="00C47608" w:rsidRDefault="00C47608" w:rsidP="00C4760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608">
        <w:rPr>
          <w:rFonts w:ascii="Courier New" w:eastAsia="Times New Roman" w:hAnsi="Courier New" w:cs="Courier New"/>
          <w:lang w:eastAsia="ru-RU"/>
        </w:rPr>
        <w:t>к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Административном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егламент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«Выдач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градостроитель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планов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земель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участков,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асположенных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н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территории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Карлукск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муниципальн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образования</w:t>
      </w:r>
      <w:r w:rsidRPr="00C476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47608" w:rsidRPr="00C47608" w:rsidRDefault="00C47608" w:rsidP="00C476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БЛОК-СХЕМА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sz w:val="32"/>
          <w:szCs w:val="32"/>
          <w:lang w:eastAsia="ru-RU"/>
        </w:rPr>
        <w:t>АДМИНИСТРАТИВНЫХ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ОЦЕДУР</w:t>
      </w:r>
      <w:r w:rsidR="00A8621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ПРЕДОСТАВЛЕНИЯ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608">
        <w:rPr>
          <w:rFonts w:ascii="Arial" w:eastAsia="Times New Roman" w:hAnsi="Arial" w:cs="Arial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D56B5E" wp14:editId="1F84BF54">
                <wp:simplePos x="0" y="0"/>
                <wp:positionH relativeFrom="column">
                  <wp:posOffset>285750</wp:posOffset>
                </wp:positionH>
                <wp:positionV relativeFrom="paragraph">
                  <wp:posOffset>502285</wp:posOffset>
                </wp:positionV>
                <wp:extent cx="6915150" cy="5019675"/>
                <wp:effectExtent l="8890" t="635" r="29210" b="2794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5019675"/>
                          <a:chOff x="825" y="3086"/>
                          <a:chExt cx="10890" cy="7905"/>
                        </a:xfrm>
                      </wpg:grpSpPr>
                      <wps:wsp>
                        <wps:cNvPr id="21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595" y="3086"/>
                            <a:ext cx="6870" cy="1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Pr="00B75120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одач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заявл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ентов:</w:t>
                              </w:r>
                            </w:p>
                            <w:p w:rsidR="00C47608" w:rsidRPr="00B75120" w:rsidRDefault="00C47608" w:rsidP="00C4760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лич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обращения;</w:t>
                              </w:r>
                            </w:p>
                            <w:p w:rsidR="00C47608" w:rsidRDefault="00C47608" w:rsidP="00C4760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организаци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федеральной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очтовой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связи;</w:t>
                              </w:r>
                            </w:p>
                            <w:p w:rsidR="00C47608" w:rsidRPr="00B75120" w:rsidRDefault="00C47608" w:rsidP="00C4760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ФЦ;</w:t>
                              </w:r>
                            </w:p>
                            <w:p w:rsidR="00C47608" w:rsidRPr="00A51EA1" w:rsidRDefault="00C47608" w:rsidP="00C4760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форм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электрон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ент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(</w:t>
                              </w:r>
                              <w:r w:rsidRPr="00095302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95302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том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95302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числ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95302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посредством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95302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Портал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95" y="5171"/>
                            <a:ext cx="687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Pr="00A32A10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рием,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регистрац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заявл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ентов,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одлежащих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редставлению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заявителем</w:t>
                              </w:r>
                            </w:p>
                            <w:p w:rsidR="00C47608" w:rsidRPr="005E5579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5E557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н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5E557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боле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5E557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30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5E557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00" y="6641"/>
                            <a:ext cx="3555" cy="1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Pr="00B75120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Направле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уведомл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об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отказ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рием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заявл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ентов</w:t>
                              </w:r>
                            </w:p>
                            <w:p w:rsidR="00C47608" w:rsidRPr="00A51EA1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5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рабочих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дней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10" y="6641"/>
                            <a:ext cx="5580" cy="1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Pr="00A32A10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Формирова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направле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межведомственных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запросо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органы,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вующи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редоставлени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муниципальной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услуги</w:t>
                              </w:r>
                            </w:p>
                            <w:p w:rsidR="00C47608" w:rsidRPr="00A51EA1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(1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рабочий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день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–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формирова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направле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запросов,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5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рабочих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дней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–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представл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ответа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на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25" y="9401"/>
                            <a:ext cx="3555" cy="1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Pr="005E5579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тказ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градостроитель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лан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емель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ка</w:t>
                              </w:r>
                            </w:p>
                            <w:p w:rsidR="00C47608" w:rsidRPr="00A51EA1" w:rsidRDefault="00C47608" w:rsidP="00C47608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5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рабочих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10" y="9532"/>
                            <a:ext cx="6405" cy="1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08" w:rsidRDefault="00C47608" w:rsidP="00C47608">
                              <w:pPr>
                                <w:spacing w:line="216" w:lineRule="auto"/>
                                <w:ind w:left="-142" w:right="-145" w:firstLine="14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>Приняти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решения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л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б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тказ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е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градостроитель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лан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емельного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к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правление)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соответствующих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ентов</w:t>
                              </w:r>
                              <w:r w:rsidR="00A8621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аявителю</w:t>
                              </w:r>
                            </w:p>
                            <w:p w:rsidR="00C47608" w:rsidRPr="00A32A10" w:rsidRDefault="00A8621D" w:rsidP="00C47608">
                              <w:pPr>
                                <w:spacing w:line="216" w:lineRule="auto"/>
                                <w:ind w:left="-142" w:right="-145" w:firstLine="142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(</w:t>
                              </w:r>
                              <w:r w:rsidR="00C4760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календарных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дней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приняти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="00C47608"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решения</w:t>
                              </w:r>
                              <w:proofErr w:type="gramEnd"/>
                            </w:p>
                            <w:p w:rsidR="00C47608" w:rsidRPr="00A51EA1" w:rsidRDefault="00C47608" w:rsidP="00C47608">
                              <w:pPr>
                                <w:spacing w:line="216" w:lineRule="auto"/>
                                <w:ind w:left="-142" w:right="-145" w:firstLine="14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3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календарных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дней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–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направление</w:t>
                              </w:r>
                              <w:r w:rsidR="00A8621D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A32A1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</w:rPr>
                                <w:t>решения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7" name="Прямая со стрелкой 9"/>
                        <wps:cNvCnPr/>
                        <wps:spPr bwMode="auto">
                          <a:xfrm rot="5400000">
                            <a:off x="5685" y="4903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9"/>
                        <wps:cNvCnPr/>
                        <wps:spPr bwMode="auto">
                          <a:xfrm rot="5400000">
                            <a:off x="7562" y="6372"/>
                            <a:ext cx="53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9"/>
                        <wps:cNvCnPr/>
                        <wps:spPr bwMode="auto">
                          <a:xfrm rot="5400000">
                            <a:off x="3602" y="6372"/>
                            <a:ext cx="53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9"/>
                        <wps:cNvCnPr/>
                        <wps:spPr bwMode="auto">
                          <a:xfrm rot="5400000">
                            <a:off x="8679" y="8825"/>
                            <a:ext cx="1151" cy="1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9"/>
                        <wps:cNvCnPr/>
                        <wps:spPr bwMode="auto">
                          <a:xfrm rot="5400000">
                            <a:off x="6157" y="8483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9"/>
                        <wps:cNvCnPr/>
                        <wps:spPr bwMode="auto">
                          <a:xfrm rot="10800000">
                            <a:off x="2775" y="8715"/>
                            <a:ext cx="3615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9"/>
                        <wps:cNvCnPr/>
                        <wps:spPr bwMode="auto">
                          <a:xfrm rot="5400000">
                            <a:off x="2433" y="9058"/>
                            <a:ext cx="685" cy="1"/>
                          </a:xfrm>
                          <a:prstGeom prst="bentConnector3">
                            <a:avLst>
                              <a:gd name="adj1" fmla="val 49926"/>
                            </a:avLst>
                          </a:prstGeom>
                          <a:noFill/>
                          <a:ln w="15875">
                            <a:solidFill>
                              <a:srgbClr val="375623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22.5pt;margin-top:39.55pt;width:544.5pt;height:395.25pt;z-index:251659264" coordorigin="825,3086" coordsize="1089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">
                <v:roundrect id="Скругленный прямоугольник 4" o:spid="_x0000_s1027" style="position:absolute;left:2595;top:3086;width:6870;height:1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LssIA&#10;AADbAAAADwAAAGRycy9kb3ducmV2LnhtbESPQYvCMBSE74L/ITzBi2iqoi5do8iCoBfBVu+P5m1b&#10;tnmpSVa7/34jCB6HmfmGWW8704g7OV9bVjCdJCCIC6trLhVc8v34A4QPyBoby6TgjzxsN/3eGlNt&#10;H3ymexZKESHsU1RQhdCmUvqiIoN+Ylvi6H1bZzBE6UqpHT4i3DRyliRLabDmuFBhS18VFT/Zr1Fg&#10;Q1ficlHko9vqcM1XR5p7d1JqOOh2nyACdeEdfrUPWsFsC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QuywgAAANsAAAAPAAAAAAAAAAAAAAAAAJgCAABkcnMvZG93&#10;bnJldi54bWxQSwUGAAAAAAQABAD1AAAAhwMAAAAA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Pr="00B75120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одач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заявлен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документов:</w:t>
                        </w:r>
                      </w:p>
                      <w:p w:rsidR="00C47608" w:rsidRPr="00B75120" w:rsidRDefault="00C47608" w:rsidP="00C4760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лич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обращения;</w:t>
                        </w:r>
                      </w:p>
                      <w:p w:rsidR="00C47608" w:rsidRDefault="00C47608" w:rsidP="00C4760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организаци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федеральной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очтовой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связи;</w:t>
                        </w:r>
                      </w:p>
                      <w:p w:rsidR="00C47608" w:rsidRPr="00B75120" w:rsidRDefault="00C47608" w:rsidP="00C4760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через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МФЦ;</w:t>
                        </w:r>
                      </w:p>
                      <w:p w:rsidR="00C47608" w:rsidRPr="00A51EA1" w:rsidRDefault="00C47608" w:rsidP="00C4760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форм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электрон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документ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(</w:t>
                        </w:r>
                        <w:r w:rsidRPr="00095302">
                          <w:rPr>
                            <w:rFonts w:ascii="Times New Roman" w:hAnsi="Times New Roman"/>
                            <w:i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 w:rsidRPr="00095302">
                          <w:rPr>
                            <w:rFonts w:ascii="Times New Roman" w:hAnsi="Times New Roman"/>
                            <w:i/>
                            <w:sz w:val="20"/>
                          </w:rPr>
                          <w:t>том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 w:rsidRPr="00095302">
                          <w:rPr>
                            <w:rFonts w:ascii="Times New Roman" w:hAnsi="Times New Roman"/>
                            <w:i/>
                            <w:sz w:val="20"/>
                          </w:rPr>
                          <w:t>числ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 w:rsidRPr="00095302">
                          <w:rPr>
                            <w:rFonts w:ascii="Times New Roman" w:hAnsi="Times New Roman"/>
                            <w:i/>
                            <w:sz w:val="20"/>
                          </w:rPr>
                          <w:t>посредством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 w:rsidRPr="00095302">
                          <w:rPr>
                            <w:rFonts w:ascii="Times New Roman" w:hAnsi="Times New Roman"/>
                            <w:i/>
                            <w:sz w:val="20"/>
                          </w:rPr>
                          <w:t>Портала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4" o:spid="_x0000_s1028" style="position:absolute;left:2595;top:5171;width:687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xcMA&#10;AADbAAAADwAAAGRycy9kb3ducmV2LnhtbESPQWvCQBSE7wX/w/IKXopuGqlKdA2lIMSLUNPeH9ln&#10;Epp9G3e3Sfrvu0Khx2FmvmH2+WQ6MZDzrWUFz8sEBHFldcu1go/yuNiC8AFZY2eZFPyQh/wwe9hj&#10;pu3I7zRcQi0ihH2GCpoQ+kxKXzVk0C9tTxy9q3UGQ5SultrhGOGmk2mSrKXBluNCgz29NVR9Xb6N&#10;AhumGtcvVfl02xSf5eZEK+/OSs0fp9cdiEBT+A//tQutIE3h/i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uVxcMAAADbAAAADwAAAAAAAAAAAAAAAACYAgAAZHJzL2Rv&#10;d25yZXYueG1sUEsFBgAAAAAEAAQA9QAAAIgDAAAAAA==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Pr="00A32A10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рием,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регистрац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заявлен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документов,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одлежащих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редставлению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заявителем</w:t>
                        </w:r>
                      </w:p>
                      <w:p w:rsidR="00C47608" w:rsidRPr="005E5579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E557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н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</w:t>
                        </w:r>
                        <w:r w:rsidRPr="005E557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боле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</w:t>
                        </w:r>
                        <w:r w:rsidRPr="005E557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30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</w:t>
                        </w:r>
                        <w:r w:rsidRPr="005E557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минут)</w:t>
                        </w:r>
                      </w:p>
                    </w:txbxContent>
                  </v:textbox>
                </v:roundrect>
                <v:roundrect id="AutoShape 5" o:spid="_x0000_s1029" style="position:absolute;left:900;top:6641;width:3555;height:14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wXsEA&#10;AADbAAAADwAAAGRycy9kb3ducmV2LnhtbESPQYvCMBSE7wv+h/AEL4umKurSNYoIgl4Erd4fzdu2&#10;bPNSk6j13xtB8DjMzDfMfNmaWtzI+cqyguEgAUGcW11xoeCUbfo/IHxA1lhbJgUP8rBcdL7mmGp7&#10;5wPdjqEQEcI+RQVlCE0qpc9LMugHtiGO3p91BkOUrpDa4T3CTS1HSTKVBiuOCyU2tC4p/z9ejQIb&#10;2gKnkzz7vsy252y2o7F3e6V63Xb1CyJQGz7hd3urFYzG8Po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3MF7BAAAA2wAAAA8AAAAAAAAAAAAAAAAAmAIAAGRycy9kb3du&#10;cmV2LnhtbFBLBQYAAAAABAAEAPUAAACGAwAAAAA=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Pr="00B75120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Направлени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уведомлен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об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отказ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рием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заявлен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документов</w:t>
                        </w:r>
                      </w:p>
                      <w:p w:rsidR="00C47608" w:rsidRPr="00A51EA1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5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рабочих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дней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6" o:spid="_x0000_s1030" style="position:absolute;left:5310;top:6641;width:5580;height:16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oKsMA&#10;AADbAAAADwAAAGRycy9kb3ducmV2LnhtbESPQWvCQBSE7wX/w/IEL6VuTKuW6BqKUNBLQWPvj+xr&#10;Esy+jbvbJP33XaHQ4zAz3zDbfDSt6Mn5xrKCxTwBQVxa3XCl4FK8P72C8AFZY2uZFPyQh3w3edhi&#10;pu3AJ+rPoRIRwj5DBXUIXSalL2sy6Oe2I47el3UGQ5SuktrhEOGmlWmSrKTBhuNCjR3tayqv52+j&#10;wIaxwtWyLB5v68NnsT7Ss3cfSs2m49sGRKAx/If/2getIH2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6oKsMAAADbAAAADwAAAAAAAAAAAAAAAACYAgAAZHJzL2Rv&#10;d25yZXYueG1sUEsFBgAAAAAEAAQA9QAAAIgDAAAAAA==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Pr="00A32A10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Формировани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направлени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межведомственных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запросо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органы,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участвующи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редоставлени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муниципальной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услуги</w:t>
                        </w:r>
                      </w:p>
                      <w:p w:rsidR="00C47608" w:rsidRPr="00A51EA1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(1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рабочий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день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–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формировани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направлени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запросов,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5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рабочих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дней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–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представления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ответа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на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запрос)</w:t>
                        </w:r>
                      </w:p>
                    </w:txbxContent>
                  </v:textbox>
                </v:roundrect>
                <v:roundrect id="AutoShape 7" o:spid="_x0000_s1031" style="position:absolute;left:825;top:9401;width:3555;height:1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NscIA&#10;AADbAAAADwAAAGRycy9kb3ducmV2LnhtbESPT4vCMBTE7wt+h/AEL4umq/iHahRZENzLgq3eH82z&#10;LTYvNYlav/1GWPA4zMxvmNWmM424k/O1ZQVfowQEcWF1zaWCY74bLkD4gKyxsUwKnuRhs+59rDDV&#10;9sEHumehFBHCPkUFVQhtKqUvKjLoR7Yljt7ZOoMhSldK7fAR4aaR4ySZSYM1x4UKW/quqLhkN6PA&#10;hq7E2bTIP6/z/Smf/9DEu1+lBv1uuwQRqAvv8H97rxWMp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g2xwgAAANsAAAAPAAAAAAAAAAAAAAAAAJgCAABkcnMvZG93&#10;bnJldi54bWxQSwUGAAAAAAQABAD1AAAAhwMAAAAA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Pr="005E5579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Отказ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градостроитель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план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земель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ка</w:t>
                        </w:r>
                      </w:p>
                      <w:p w:rsidR="00C47608" w:rsidRPr="00A51EA1" w:rsidRDefault="00C47608" w:rsidP="00C47608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5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рабочих</w:t>
                        </w:r>
                        <w:r w:rsidR="00A8621D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8" o:spid="_x0000_s1032" style="position:absolute;left:5310;top:9532;width:6405;height:1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TxsEA&#10;AADbAAAADwAAAGRycy9kb3ducmV2LnhtbESPQYvCMBSE74L/ITzBi6ypinXpGkUEQS+CVu+P5m1b&#10;bF5qErX77zfCwh6HmfmGWa4704gnOV9bVjAZJyCIC6trLhVc8t3HJwgfkDU2lknBD3lYr/q9JWba&#10;vvhEz3MoRYSwz1BBFUKbSemLigz6sW2Jo/dtncEQpSuldviKcNPIaZKk0mDNcaHClrYVFbfzwyiw&#10;oSsxnRf56L7YX/PFgWbeHZUaDrrNF4hAXfgP/7X3WsE0hfe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k8bBAAAA2wAAAA8AAAAAAAAAAAAAAAAAmAIAAGRycy9kb3du&#10;cmV2LnhtbFBLBQYAAAAABAAEAPUAAACGAwAAAAA=&#10;" fillcolor="#e2efd9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C47608" w:rsidRDefault="00C47608" w:rsidP="00C47608">
                        <w:pPr>
                          <w:spacing w:line="216" w:lineRule="auto"/>
                          <w:ind w:left="-142" w:right="-145" w:firstLine="14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>Приняти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решения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ил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б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тказ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е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градостроитель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план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земельного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к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и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(направление)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соответствующих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документов</w:t>
                        </w:r>
                        <w:r w:rsidR="00A8621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заявителю</w:t>
                        </w:r>
                      </w:p>
                      <w:p w:rsidR="00C47608" w:rsidRPr="00A32A10" w:rsidRDefault="00A8621D" w:rsidP="00C47608">
                        <w:pPr>
                          <w:spacing w:line="216" w:lineRule="auto"/>
                          <w:ind w:left="-142" w:right="-145" w:firstLine="142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proofErr w:type="gramStart"/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(</w:t>
                        </w:r>
                        <w:r w:rsidR="00C4760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календарных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дней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принятие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="00C47608"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решения</w:t>
                        </w:r>
                        <w:proofErr w:type="gramEnd"/>
                      </w:p>
                      <w:p w:rsidR="00C47608" w:rsidRPr="00A51EA1" w:rsidRDefault="00C47608" w:rsidP="00C47608">
                        <w:pPr>
                          <w:spacing w:line="216" w:lineRule="auto"/>
                          <w:ind w:left="-142" w:right="-145" w:firstLine="14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3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календарных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дней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–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направление</w:t>
                        </w:r>
                        <w:r w:rsidR="00A8621D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 xml:space="preserve"> </w:t>
                        </w:r>
                        <w:r w:rsidRPr="00A32A1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20"/>
                          </w:rPr>
                          <w:t>решения)</w:t>
                        </w:r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5685;top:4903;width:53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opsQAAADbAAAADwAAAGRycy9kb3ducmV2LnhtbESPzWrDMBCE74G8g9hCLiWWG0pS3Mgh&#10;BEpzbX4OvW2sjWVsrRxLtd0+fVUo5DjMzDfMejPaRvTU+cqxgqckBUFcOF1xqeB0fJu/gPABWWPj&#10;mBR8k4dNPp2sMdNu4A/qD6EUEcI+QwUmhDaT0heGLPrEtcTRu7rOYoiyK6XucIhw28hFmi6lxYrj&#10;gsGWdoaK+vBlFRCZ89HW71h9Xp63V9rdHn/0UqnZw7h9BRFoDPfwf3uvFSxW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mimxAAAANsAAAAPAAAAAAAAAAAA&#10;AAAAAKECAABkcnMvZG93bnJldi54bWxQSwUGAAAAAAQABAD5AAAAkgMAAAAA&#10;" strokecolor="#375623" strokeweight="1.2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4" type="#_x0000_t34" style="position:absolute;left:7562;top:6372;width:53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jOb8AAADbAAAADwAAAGRycy9kb3ducmV2LnhtbERPTWvCQBC9F/wPywi91Y0KxUZXEUHR&#10;o5ridchOk9DsbNhdTdpf3zkUPD7e92ozuFY9KMTGs4HpJANFXHrbcGWguO7fFqBiQrbYeiYDPxRh&#10;sx69rDC3vuczPS6pUhLCMUcDdUpdrnUsa3IYJ74jFu7LB4dJYKi0DdhLuGv1LMvetcOGpaHGjnY1&#10;ld+Xu5OSc3G6Hz44nsJn/7tfFHPq/M2Y1/GwXYJKNKSn+N99tAZmMla+yA/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CjOb8AAADbAAAADwAAAAAAAAAAAAAAAACh&#10;AgAAZHJzL2Rvd25yZXYueG1sUEsFBgAAAAAEAAQA+QAAAI0DAAAAAA==&#10;" strokecolor="#375623" strokeweight="1.25pt">
                  <v:stroke endarrow="block"/>
                </v:shape>
                <v:shape id="Прямая со стрелкой 9" o:spid="_x0000_s1035" type="#_x0000_t34" style="position:absolute;left:3602;top:6372;width:53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GosAAAADbAAAADwAAAGRycy9kb3ducmV2LnhtbESPzYrCMBSF9wO+Q7iCuzFVYdBqFBEc&#10;xqVacXtprm2xuSlJtNWnnwiCy8P5+TiLVWdqcSfnK8sKRsMEBHFudcWFguy4/Z6C8AFZY22ZFDzI&#10;w2rZ+1pgqm3Le7ofQiHiCPsUFZQhNKmUPi/JoB/ahjh6F+sMhihdIbXDNo6bWo6T5EcarDgSSmxo&#10;U1J+PdxMhOyz3e13xn7nTu1zO80m1NizUoN+t56DCNSFT/jd/tMKxjN4fY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MBqLAAAAA2wAAAA8AAAAAAAAAAAAAAAAA&#10;oQIAAGRycy9kb3ducmV2LnhtbFBLBQYAAAAABAAEAPkAAACOAwAAAAA=&#10;" strokecolor="#375623" strokeweight="1.25pt">
                  <v:stroke endarrow="block"/>
                </v:shape>
                <v:shape id="Прямая со стрелкой 9" o:spid="_x0000_s1036" type="#_x0000_t34" style="position:absolute;left:8679;top:8825;width:11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v3sEAAADbAAAADwAAAGRycy9kb3ducmV2LnhtbERPyWrDMBC9B/oPYgq9xXJSKMGNEkqg&#10;bntK4hhKb4M1Xog1MpJqu38fHQo5Pt6+3c+mFyM531lWsEpSEMSV1R03CsrL+3IDwgdkjb1lUvBH&#10;Hva7h8UWM20nPtNYhEbEEPYZKmhDGDIpfdWSQZ/YgThytXUGQ4SukdrhFMNNL9dp+iINdhwbWhzo&#10;0FJ1LX6NgjXVpbyexo/62/4c8+krb8rcKPX0OL+9ggg0h7v43/2pFTzH9fFL/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C/ewQAAANsAAAAPAAAAAAAAAAAAAAAA&#10;AKECAABkcnMvZG93bnJldi54bWxQSwUGAAAAAAQABAD5AAAAjwMAAAAA&#10;" adj="10791" strokecolor="#375623" strokeweight="1.25pt">
                  <v:stroke endarrow="block"/>
                </v:shape>
                <v:shape id="Прямая со стрелкой 9" o:spid="_x0000_s1037" type="#_x0000_t32" style="position:absolute;left:6157;top:8483;width:4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pXsYAAADbAAAADwAAAGRycy9kb3ducmV2LnhtbESPT2vCQBTE74V+h+UVvNVNKoikbkIR&#10;hHrwoI1/entmn0lq9m3IriZ++65Q6HGYmd8w82wwjbhR52rLCuJxBIK4sLrmUkH+tXydgXAeWWNj&#10;mRTcyUGWPj/NMdG25w3dtr4UAcIuQQWV920ipSsqMujGtiUO3tl2Bn2QXSl1h32Am0a+RdFUGqw5&#10;LFTY0qKi4rK9GgXH03q4L/t93LSHVf6Tf+827hgrNXoZPt5BeBr8f/iv/akVTGJ4fAk/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66V7GAAAA2wAAAA8AAAAAAAAA&#10;AAAAAAAAoQIAAGRycy9kb3ducmV2LnhtbFBLBQYAAAAABAAEAPkAAACUAwAAAAA=&#10;" strokecolor="#375623" strokeweight="1.25pt">
                  <v:stroke joinstyle="miter"/>
                </v:shape>
                <v:shape id="Прямая со стрелкой 9" o:spid="_x0000_s1038" type="#_x0000_t34" style="position:absolute;left:2775;top:8715;width:361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Hr8cAAADbAAAADwAAAGRycy9kb3ducmV2LnhtbESPT2vCQBTE74LfYXlCL1I3pmJLdBWR&#10;RtoeCv6heHxmn0kw+zZmV02/fbcgeBxm5jfMdN6aSlypcaVlBcNBBII4s7rkXMFumz6/gXAeWWNl&#10;mRT8koP5rNuZYqLtjdd03fhcBAi7BBUU3teJlC4ryKAb2Jo4eEfbGPRBNrnUDd4C3FQyjqKxNFhy&#10;WCiwpmVB2WlzMQr26dd3tV69Htrzu1ke+qOf9PMUK/XUaxcTEJ5a/wjf2x9awUsM/1/C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MsevxwAAANsAAAAPAAAAAAAA&#10;AAAAAAAAAKECAABkcnMvZG93bnJldi54bWxQSwUGAAAAAAQABAD5AAAAlQMAAAAA&#10;" adj="10797" strokecolor="#375623" strokeweight="1.25pt"/>
                <v:shape id="Прямая со стрелкой 9" o:spid="_x0000_s1039" type="#_x0000_t34" style="position:absolute;left:2433;top:9058;width:68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AjcUAAADbAAAADwAAAGRycy9kb3ducmV2LnhtbESPQWsCMRSE7wX/Q3hCbzVbF0vdGsWV&#10;FgQPperB3h6b527o5mXZxLj990Yo9DjMzDfMYjXYVkTqvXGs4HmSgSCunDZcKzgePp5eQfiArLF1&#10;TAp+ycNqOXpYYKHdlb8o7kMtEoR9gQqaELpCSl81ZNFPXEecvLPrLYYk+1rqHq8Jbls5zbIXadFw&#10;Wmiwo01D1c/+YhWU5lSWm+/P+W77HvMYZ4OZnkulHsfD+g1EoCH8h//aW60gz+H+Jf0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tAjcUAAADbAAAADwAAAAAAAAAA&#10;AAAAAAChAgAAZHJzL2Rvd25yZXYueG1sUEsFBgAAAAAEAAQA+QAAAJMDAAAAAA==&#10;" adj="10784" strokecolor="#375623" strokeweight="1.25pt">
                  <v:stroke endarrow="block"/>
                </v:shape>
                <w10:wrap type="square"/>
              </v:group>
            </w:pict>
          </mc:Fallback>
        </mc:AlternateConten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МУНИЦИПАЛЬНОЙ</w:t>
      </w:r>
      <w:r w:rsidR="00A86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  <w:lang w:eastAsia="ru-RU"/>
        </w:rPr>
        <w:t>УСЛУГИ</w:t>
      </w: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608" w:rsidRPr="00C47608" w:rsidSect="00C47608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C47608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№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3</w:t>
      </w:r>
    </w:p>
    <w:p w:rsidR="00C47608" w:rsidRPr="00C47608" w:rsidRDefault="00C47608" w:rsidP="00C47608">
      <w:pPr>
        <w:spacing w:after="0" w:line="240" w:lineRule="auto"/>
        <w:ind w:left="5670"/>
        <w:jc w:val="both"/>
        <w:rPr>
          <w:rFonts w:ascii="Courier New" w:eastAsia="Times New Roman" w:hAnsi="Courier New" w:cs="Courier New"/>
          <w:lang w:eastAsia="ru-RU"/>
        </w:rPr>
      </w:pPr>
      <w:r w:rsidRPr="00C47608">
        <w:rPr>
          <w:rFonts w:ascii="Courier New" w:eastAsia="Times New Roman" w:hAnsi="Courier New" w:cs="Courier New"/>
          <w:lang w:eastAsia="ru-RU"/>
        </w:rPr>
        <w:t>к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Административном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егламенту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«Выдач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градостроительн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план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земельн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участка,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расположенн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на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территории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Карлукск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муниципального</w:t>
      </w:r>
      <w:r w:rsidR="00A8621D">
        <w:rPr>
          <w:rFonts w:ascii="Courier New" w:eastAsia="Times New Roman" w:hAnsi="Courier New" w:cs="Courier New"/>
          <w:lang w:eastAsia="ru-RU"/>
        </w:rPr>
        <w:t xml:space="preserve"> </w:t>
      </w:r>
      <w:r w:rsidRPr="00C47608">
        <w:rPr>
          <w:rFonts w:ascii="Courier New" w:eastAsia="Times New Roman" w:hAnsi="Courier New" w:cs="Courier New"/>
          <w:lang w:eastAsia="ru-RU"/>
        </w:rPr>
        <w:t>образования»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47608">
        <w:rPr>
          <w:rFonts w:ascii="Arial" w:eastAsia="Times New Roman" w:hAnsi="Arial" w:cs="Arial"/>
          <w:sz w:val="32"/>
          <w:szCs w:val="32"/>
        </w:rPr>
        <w:t>РАСПИСКА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В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ПРИЕМЕ</w:t>
      </w:r>
      <w:r w:rsidR="00A8621D">
        <w:rPr>
          <w:rFonts w:ascii="Arial" w:eastAsia="Times New Roman" w:hAnsi="Arial" w:cs="Arial"/>
          <w:sz w:val="32"/>
          <w:szCs w:val="32"/>
        </w:rPr>
        <w:t xml:space="preserve"> </w:t>
      </w:r>
      <w:r w:rsidRPr="00C47608">
        <w:rPr>
          <w:rFonts w:ascii="Arial" w:eastAsia="Times New Roman" w:hAnsi="Arial" w:cs="Arial"/>
          <w:sz w:val="32"/>
          <w:szCs w:val="32"/>
        </w:rPr>
        <w:t>ДОКУМЕНТОВ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Должностн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(Ф.И.О.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«__»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20__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од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иня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ледующ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л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ыдач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градостроит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л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емель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частка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естоположени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(адрес)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тор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О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: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(заявитель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1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47608">
        <w:rPr>
          <w:rFonts w:ascii="Arial" w:eastAsia="Times New Roman" w:hAnsi="Arial" w:cs="Arial"/>
          <w:sz w:val="24"/>
          <w:szCs w:val="24"/>
        </w:rPr>
        <w:t>(перечен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казание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аименования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квизитов,</w:t>
      </w:r>
      <w:proofErr w:type="gramEnd"/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количеств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кземпляр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жд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з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редставленных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личества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лис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аждо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экземпляр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а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2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3.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Порядковый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номер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пис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журнал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егистраци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л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.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(контактна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нформац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способы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бращения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п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которым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явител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может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знат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ход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рассмотрени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кументов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и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времени,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ставшемся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ее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завершения)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Подпись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должност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лиц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уполномоченного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орган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608">
        <w:rPr>
          <w:rFonts w:ascii="Arial" w:eastAsia="Times New Roman" w:hAnsi="Arial" w:cs="Arial"/>
          <w:sz w:val="24"/>
          <w:szCs w:val="24"/>
        </w:rPr>
        <w:t>Дата</w:t>
      </w:r>
      <w:r w:rsidR="00A8621D">
        <w:rPr>
          <w:rFonts w:ascii="Arial" w:eastAsia="Times New Roman" w:hAnsi="Arial" w:cs="Arial"/>
          <w:sz w:val="24"/>
          <w:szCs w:val="24"/>
        </w:rPr>
        <w:t xml:space="preserve"> </w:t>
      </w:r>
      <w:r w:rsidRPr="00C47608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C47608" w:rsidRPr="00C47608" w:rsidRDefault="00C47608" w:rsidP="00C47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47608" w:rsidRPr="00C47608" w:rsidRDefault="00C47608" w:rsidP="00C47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10" w:rsidRPr="00C47608" w:rsidRDefault="00890B10" w:rsidP="00890B10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sectPr w:rsidR="00890B10" w:rsidRPr="00C47608" w:rsidSect="00C4760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77" w:rsidRDefault="00B32277">
      <w:pPr>
        <w:spacing w:after="0" w:line="240" w:lineRule="auto"/>
      </w:pPr>
      <w:r>
        <w:separator/>
      </w:r>
    </w:p>
  </w:endnote>
  <w:endnote w:type="continuationSeparator" w:id="0">
    <w:p w:rsidR="00B32277" w:rsidRDefault="00B3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77" w:rsidRDefault="00B32277">
      <w:pPr>
        <w:spacing w:after="0" w:line="240" w:lineRule="auto"/>
      </w:pPr>
      <w:r>
        <w:separator/>
      </w:r>
    </w:p>
  </w:footnote>
  <w:footnote w:type="continuationSeparator" w:id="0">
    <w:p w:rsidR="00B32277" w:rsidRDefault="00B3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0A5F60"/>
    <w:multiLevelType w:val="hybridMultilevel"/>
    <w:tmpl w:val="6D5CED20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9A52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93"/>
    <w:rsid w:val="00080409"/>
    <w:rsid w:val="000C0D75"/>
    <w:rsid w:val="001638B1"/>
    <w:rsid w:val="002666B7"/>
    <w:rsid w:val="0029057D"/>
    <w:rsid w:val="00331FEF"/>
    <w:rsid w:val="00425151"/>
    <w:rsid w:val="0046253F"/>
    <w:rsid w:val="00535511"/>
    <w:rsid w:val="00611CF7"/>
    <w:rsid w:val="006971A7"/>
    <w:rsid w:val="0078581A"/>
    <w:rsid w:val="00887093"/>
    <w:rsid w:val="00890B10"/>
    <w:rsid w:val="00934798"/>
    <w:rsid w:val="009A502A"/>
    <w:rsid w:val="009A65A8"/>
    <w:rsid w:val="00A77027"/>
    <w:rsid w:val="00A8621D"/>
    <w:rsid w:val="00A9090E"/>
    <w:rsid w:val="00B32277"/>
    <w:rsid w:val="00BC7924"/>
    <w:rsid w:val="00C41698"/>
    <w:rsid w:val="00C47608"/>
    <w:rsid w:val="00C87A0B"/>
    <w:rsid w:val="00D300CA"/>
    <w:rsid w:val="00ED742C"/>
    <w:rsid w:val="00FB36E7"/>
    <w:rsid w:val="00FD10C5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93"/>
  </w:style>
  <w:style w:type="paragraph" w:styleId="1">
    <w:name w:val="heading 1"/>
    <w:basedOn w:val="a"/>
    <w:link w:val="10"/>
    <w:uiPriority w:val="99"/>
    <w:qFormat/>
    <w:rsid w:val="00890B10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0B10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90B10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09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887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870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0B10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90B10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0B10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90B10"/>
  </w:style>
  <w:style w:type="paragraph" w:customStyle="1" w:styleId="ConsPlusCell">
    <w:name w:val="ConsPlusCell"/>
    <w:uiPriority w:val="99"/>
    <w:rsid w:val="00890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0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90B10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90B1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0B10"/>
    <w:rPr>
      <w:rFonts w:ascii="Tms Rmn" w:eastAsia="Times New Roman" w:hAnsi="Tms Rm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890B1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90B10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B10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uiPriority w:val="99"/>
    <w:rsid w:val="00890B1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90B10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uiPriority w:val="99"/>
    <w:rsid w:val="00890B10"/>
    <w:rPr>
      <w:rFonts w:cs="Times New Roman"/>
    </w:rPr>
  </w:style>
  <w:style w:type="paragraph" w:customStyle="1" w:styleId="ConsNormal">
    <w:name w:val="ConsNormal"/>
    <w:uiPriority w:val="99"/>
    <w:rsid w:val="00890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Strong"/>
    <w:uiPriority w:val="99"/>
    <w:qFormat/>
    <w:rsid w:val="00890B1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90B10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890B1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0B10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90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0B1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customStyle="1" w:styleId="af0">
    <w:name w:val="Центр"/>
    <w:basedOn w:val="a"/>
    <w:uiPriority w:val="99"/>
    <w:rsid w:val="00890B10"/>
    <w:pPr>
      <w:suppressAutoHyphens/>
      <w:spacing w:after="0" w:line="269" w:lineRule="exact"/>
      <w:ind w:left="1786" w:hanging="357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1">
    <w:name w:val="Шапка (герб)"/>
    <w:basedOn w:val="a"/>
    <w:uiPriority w:val="99"/>
    <w:rsid w:val="00890B10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46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47608"/>
  </w:style>
  <w:style w:type="table" w:customStyle="1" w:styleId="13">
    <w:name w:val="Сетка таблицы1"/>
    <w:basedOn w:val="a1"/>
    <w:next w:val="af2"/>
    <w:uiPriority w:val="99"/>
    <w:rsid w:val="00C47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rsid w:val="00C4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uiPriority w:val="99"/>
    <w:semiHidden/>
    <w:rsid w:val="00C47608"/>
    <w:rPr>
      <w:rFonts w:cs="Times New Roman"/>
      <w:color w:val="808080"/>
    </w:rPr>
  </w:style>
  <w:style w:type="character" w:styleId="af5">
    <w:name w:val="annotation reference"/>
    <w:uiPriority w:val="99"/>
    <w:semiHidden/>
    <w:rsid w:val="00C47608"/>
    <w:rPr>
      <w:rFonts w:cs="Times New Roman"/>
      <w:sz w:val="16"/>
      <w:szCs w:val="16"/>
    </w:rPr>
  </w:style>
  <w:style w:type="paragraph" w:styleId="af6">
    <w:name w:val="Revision"/>
    <w:hidden/>
    <w:uiPriority w:val="99"/>
    <w:semiHidden/>
    <w:rsid w:val="00C47608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C4760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476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C47608"/>
    <w:rPr>
      <w:rFonts w:cs="Times New Roman"/>
      <w:vertAlign w:val="superscript"/>
    </w:rPr>
  </w:style>
  <w:style w:type="paragraph" w:customStyle="1" w:styleId="Style7">
    <w:name w:val="Style7"/>
    <w:basedOn w:val="a"/>
    <w:uiPriority w:val="99"/>
    <w:rsid w:val="00C47608"/>
    <w:pPr>
      <w:widowControl w:val="0"/>
      <w:autoSpaceDE w:val="0"/>
      <w:autoSpaceDN w:val="0"/>
      <w:adjustRightInd w:val="0"/>
      <w:spacing w:after="0" w:line="269" w:lineRule="exact"/>
      <w:ind w:left="1786"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uiPriority w:val="99"/>
    <w:rsid w:val="00C47608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next w:val="af2"/>
    <w:uiPriority w:val="59"/>
    <w:rsid w:val="00C476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93"/>
  </w:style>
  <w:style w:type="paragraph" w:styleId="1">
    <w:name w:val="heading 1"/>
    <w:basedOn w:val="a"/>
    <w:link w:val="10"/>
    <w:uiPriority w:val="99"/>
    <w:qFormat/>
    <w:rsid w:val="00890B10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0B10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90B10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09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887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870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0B10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90B10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0B10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90B10"/>
  </w:style>
  <w:style w:type="paragraph" w:customStyle="1" w:styleId="ConsPlusCell">
    <w:name w:val="ConsPlusCell"/>
    <w:uiPriority w:val="99"/>
    <w:rsid w:val="00890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0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90B10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90B1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0B10"/>
    <w:rPr>
      <w:rFonts w:ascii="Tms Rmn" w:eastAsia="Times New Roman" w:hAnsi="Tms Rm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890B1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90B10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B10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uiPriority w:val="99"/>
    <w:rsid w:val="00890B1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90B10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uiPriority w:val="99"/>
    <w:rsid w:val="00890B10"/>
    <w:rPr>
      <w:rFonts w:cs="Times New Roman"/>
    </w:rPr>
  </w:style>
  <w:style w:type="paragraph" w:customStyle="1" w:styleId="ConsNormal">
    <w:name w:val="ConsNormal"/>
    <w:uiPriority w:val="99"/>
    <w:rsid w:val="00890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Strong"/>
    <w:uiPriority w:val="99"/>
    <w:qFormat/>
    <w:rsid w:val="00890B1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90B10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890B1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0B10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90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0B1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customStyle="1" w:styleId="af0">
    <w:name w:val="Центр"/>
    <w:basedOn w:val="a"/>
    <w:uiPriority w:val="99"/>
    <w:rsid w:val="00890B10"/>
    <w:pPr>
      <w:suppressAutoHyphens/>
      <w:spacing w:after="0" w:line="269" w:lineRule="exact"/>
      <w:ind w:left="1786" w:hanging="357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1">
    <w:name w:val="Шапка (герб)"/>
    <w:basedOn w:val="a"/>
    <w:uiPriority w:val="99"/>
    <w:rsid w:val="00890B10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46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47608"/>
  </w:style>
  <w:style w:type="table" w:customStyle="1" w:styleId="13">
    <w:name w:val="Сетка таблицы1"/>
    <w:basedOn w:val="a1"/>
    <w:next w:val="af2"/>
    <w:uiPriority w:val="99"/>
    <w:rsid w:val="00C47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rsid w:val="00C4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uiPriority w:val="99"/>
    <w:semiHidden/>
    <w:rsid w:val="00C47608"/>
    <w:rPr>
      <w:rFonts w:cs="Times New Roman"/>
      <w:color w:val="808080"/>
    </w:rPr>
  </w:style>
  <w:style w:type="character" w:styleId="af5">
    <w:name w:val="annotation reference"/>
    <w:uiPriority w:val="99"/>
    <w:semiHidden/>
    <w:rsid w:val="00C47608"/>
    <w:rPr>
      <w:rFonts w:cs="Times New Roman"/>
      <w:sz w:val="16"/>
      <w:szCs w:val="16"/>
    </w:rPr>
  </w:style>
  <w:style w:type="paragraph" w:styleId="af6">
    <w:name w:val="Revision"/>
    <w:hidden/>
    <w:uiPriority w:val="99"/>
    <w:semiHidden/>
    <w:rsid w:val="00C47608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C4760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476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C47608"/>
    <w:rPr>
      <w:rFonts w:cs="Times New Roman"/>
      <w:vertAlign w:val="superscript"/>
    </w:rPr>
  </w:style>
  <w:style w:type="paragraph" w:customStyle="1" w:styleId="Style7">
    <w:name w:val="Style7"/>
    <w:basedOn w:val="a"/>
    <w:uiPriority w:val="99"/>
    <w:rsid w:val="00C47608"/>
    <w:pPr>
      <w:widowControl w:val="0"/>
      <w:autoSpaceDE w:val="0"/>
      <w:autoSpaceDN w:val="0"/>
      <w:adjustRightInd w:val="0"/>
      <w:spacing w:after="0" w:line="269" w:lineRule="exact"/>
      <w:ind w:left="1786"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uiPriority w:val="99"/>
    <w:rsid w:val="00C47608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next w:val="af2"/>
    <w:uiPriority w:val="59"/>
    <w:rsid w:val="00C476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7896-7D89-46D6-A4BC-46CE474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6T07:41:00Z</cp:lastPrinted>
  <dcterms:created xsi:type="dcterms:W3CDTF">2022-05-16T07:27:00Z</dcterms:created>
  <dcterms:modified xsi:type="dcterms:W3CDTF">2022-06-15T04:31:00Z</dcterms:modified>
</cp:coreProperties>
</file>